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5B1F0" w14:textId="60031650" w:rsidR="007E771F" w:rsidRDefault="007E771F" w:rsidP="00E8510A">
      <w:pPr>
        <w:bidi/>
        <w:spacing w:after="0" w:line="264" w:lineRule="auto"/>
        <w:ind w:firstLine="284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5035444" wp14:editId="175B83FA">
            <wp:simplePos x="0" y="0"/>
            <wp:positionH relativeFrom="margin">
              <wp:posOffset>-1089025</wp:posOffset>
            </wp:positionH>
            <wp:positionV relativeFrom="margin">
              <wp:posOffset>-991606</wp:posOffset>
            </wp:positionV>
            <wp:extent cx="7657465" cy="10836275"/>
            <wp:effectExtent l="0" t="0" r="63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أ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1083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E0EB5" w14:textId="692C353B" w:rsidR="007E771F" w:rsidRPr="007E771F" w:rsidRDefault="007E771F" w:rsidP="007E771F">
      <w:pPr>
        <w:bidi/>
        <w:rPr>
          <w:rFonts w:ascii="Simplified Arabic" w:eastAsia="Times New Roman" w:hAnsi="Simplified Arabic" w:cs="Simplified Arabic"/>
          <w:sz w:val="28"/>
          <w:szCs w:val="28"/>
          <w:rtl/>
        </w:rPr>
        <w:sectPr w:rsidR="007E771F" w:rsidRPr="007E771F" w:rsidSect="004D6057">
          <w:footerReference w:type="even" r:id="rId9"/>
          <w:footerReference w:type="default" r:id="rId10"/>
          <w:pgSz w:w="11909" w:h="16834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F3D58D4" w14:textId="015ECE87" w:rsidR="00105E77" w:rsidRPr="00105E77" w:rsidRDefault="00E8510A" w:rsidP="00E8510A">
      <w:pPr>
        <w:bidi/>
        <w:spacing w:after="0" w:line="264" w:lineRule="auto"/>
        <w:ind w:firstLine="284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256E6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lastRenderedPageBreak/>
        <w:t xml:space="preserve">احتمالات ترسيم </w:t>
      </w:r>
      <w:r w:rsidR="00105E77" w:rsidRPr="00256E6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حدود دول الخليج</w:t>
      </w:r>
      <w:r w:rsidRPr="00256E6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في ضوء إعادة النظر في سايكس </w:t>
      </w:r>
      <w:proofErr w:type="gramStart"/>
      <w:r w:rsidRPr="00256E6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- بيكو</w:t>
      </w:r>
      <w:proofErr w:type="gramEnd"/>
      <w:r w:rsidR="00355D92" w:rsidRPr="00256E68">
        <w:rPr>
          <w:rStyle w:val="FootnoteReference"/>
          <w:rFonts w:ascii="Simplified Arabic" w:hAnsi="Simplified Arabic" w:cs="Simplified Arabic"/>
          <w:sz w:val="24"/>
          <w:szCs w:val="28"/>
          <w:rtl/>
        </w:rPr>
        <w:footnoteReference w:id="1"/>
      </w:r>
    </w:p>
    <w:p w14:paraId="35768168" w14:textId="7D36250F" w:rsidR="00FE120E" w:rsidRPr="00CB1C9D" w:rsidRDefault="00CB1C9D" w:rsidP="00CB1C9D">
      <w:pPr>
        <w:bidi/>
        <w:spacing w:after="0"/>
        <w:ind w:firstLine="284"/>
        <w:jc w:val="right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LB"/>
        </w:rPr>
        <w:t>أ.</w:t>
      </w:r>
      <w:r w:rsidR="00FE120E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محمد سالم الراشد</w:t>
      </w:r>
      <w:r w:rsidR="00031892">
        <w:rPr>
          <w:rStyle w:val="FootnoteReference"/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footnoteReference w:id="2"/>
      </w:r>
    </w:p>
    <w:p w14:paraId="2F68924E" w14:textId="77777777" w:rsidR="00A32F8E" w:rsidRPr="00CB1C9D" w:rsidRDefault="004F3D2C" w:rsidP="00CB1C9D">
      <w:pPr>
        <w:bidi/>
        <w:spacing w:after="0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b/>
          <w:bCs/>
          <w:color w:val="000000"/>
          <w:sz w:val="24"/>
          <w:szCs w:val="24"/>
        </w:rPr>
        <w:t>1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LB"/>
        </w:rPr>
        <w:t xml:space="preserve">. </w:t>
      </w:r>
      <w:r w:rsidR="00A32F8E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دول الخليج قبل سايكس </w:t>
      </w:r>
      <w:r w:rsidR="00CA190B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- </w:t>
      </w:r>
      <w:r w:rsidR="00A32F8E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بيكو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59C19154" w14:textId="77777777" w:rsidR="00E312C7" w:rsidRPr="00CB1C9D" w:rsidRDefault="00E312C7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اخ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4F3D2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الـ </w:t>
      </w:r>
      <w:r w:rsidR="004F3D2C" w:rsidRPr="00393FE3">
        <w:rPr>
          <w:rFonts w:asciiTheme="majorBidi" w:hAnsiTheme="majorBidi" w:cstheme="majorBidi"/>
          <w:color w:val="000000"/>
          <w:sz w:val="24"/>
          <w:szCs w:val="24"/>
        </w:rPr>
        <w:t>18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دا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4F3D2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الـ </w:t>
      </w:r>
      <w:r w:rsidR="004F3D2C" w:rsidRPr="00393FE3">
        <w:rPr>
          <w:rFonts w:asciiTheme="majorBidi" w:hAnsiTheme="majorBidi" w:cstheme="majorBidi"/>
          <w:color w:val="000000"/>
          <w:sz w:val="24"/>
          <w:szCs w:val="24"/>
        </w:rPr>
        <w:t>19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أ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ضع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د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دريجي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ي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ثمان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د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ظهو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رك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نفصالي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د</w:t>
      </w:r>
      <w:r w:rsidR="001E44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ا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قب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عما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71F118EE" w14:textId="77777777" w:rsidR="00E312C7" w:rsidRPr="00CB1C9D" w:rsidRDefault="00E312C7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كو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آ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باح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ام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وسعيد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لط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4F3D2C" w:rsidRPr="00CB1C9D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ك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ت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ومن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)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ظهر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ئ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زي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يمن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دأ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ك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آ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ع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تص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ز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ظهور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يخ محم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ب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هاب</w:t>
      </w:r>
      <w:r w:rsidR="001E44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4956655C" w14:textId="77777777" w:rsidR="00A32F8E" w:rsidRPr="00CB1C9D" w:rsidRDefault="00E312C7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A32F8E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مع بدايات القرن العشرين سقطت أغلب المناطق العربية تحت الاستعمار الأجنبي، وتسبب هذا الاستعمار وتنوعه بين الإنجليز والفرنسيين والإيطاليين في نشأة الدول العربية بشكلها الحديث طبقاً لكل منطقة سقطت تحت الاستعمار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127B60DA" w14:textId="77777777" w:rsidR="00A32F8E" w:rsidRPr="00CB1C9D" w:rsidRDefault="00A32F8E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وقع جنوب اليمن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سلطنة ع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مان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لإمارات العربية المتحدة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لكويت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تحت الاحتلال البريطاني.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فيما ظلت بلاد الشام وبلاد الحجاز والعراق تحت سيطرة الدولة العثمانية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223F4A49" w14:textId="77777777" w:rsidR="009E35B0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7111AA1C" w14:textId="77777777" w:rsidR="00380C96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</w:rPr>
      </w:pPr>
      <w:r w:rsidRPr="00393FE3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LB"/>
        </w:rPr>
        <w:t xml:space="preserve">. </w:t>
      </w:r>
      <w:r w:rsidR="00380C96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دول الخليج بعد اتفاقية سايكس</w:t>
      </w:r>
      <w:r w:rsidR="00CA190B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- </w:t>
      </w:r>
      <w:r w:rsidR="00380C96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بيكو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4DB7DAF9" w14:textId="77777777" w:rsidR="00A32F8E" w:rsidRPr="00CB1C9D" w:rsidRDefault="00A32F8E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في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16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بعد انتهاء الحرب العالمية الأولى بهزيمة الدولة العثمانية، وق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عت بريطانيا وفرنسا اتفاقاً سرياً تحت مسمى اتفاقية سايكس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CA190B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–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يكو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يحدد مناطق سيطرة ونفوذ كلا الطرفين على منطقة الهلال الخصيب التي كانت تحت الحكم العثماني آنذاك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21586464" w14:textId="77777777" w:rsidR="002A6E23" w:rsidRPr="00CB1C9D" w:rsidRDefault="00A32F8E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أصبح لبنان تحت الإدارة المباشرة لفرنسا</w:t>
      </w:r>
      <w:r w:rsidR="00CA190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ما أصبحت سوري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نطقة نفوذ فرنسي. وعلى الجانب الآخر</w:t>
      </w:r>
      <w:r w:rsidR="00C9285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صبح العراق والكويت تحت الإدارة البريطانية المباشرة</w:t>
      </w:r>
      <w:r w:rsidR="00C9285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ما أصبح الأردن وشمال السعودية تحت النفوذ البريطاني. وبقيت فلسطين منطقة محايد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="00C9285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57101350" w14:textId="77777777" w:rsidR="00380C96" w:rsidRPr="00CB1C9D" w:rsidRDefault="00380C96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ورد في نص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عاهدة اتفاقية سايكس</w:t>
      </w:r>
      <w:r w:rsidR="00C9285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proofErr w:type="gramStart"/>
      <w:r w:rsidR="00C9285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-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بيكو</w:t>
      </w:r>
      <w:proofErr w:type="gramEnd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ف</w:t>
      </w:r>
      <w:r w:rsidR="00C9285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المادة العاشرة منها ما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لي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</w:p>
    <w:p w14:paraId="1EC1CCBD" w14:textId="77777777" w:rsidR="00380C96" w:rsidRPr="00CB1C9D" w:rsidRDefault="00380C96" w:rsidP="00CB1C9D">
      <w:pPr>
        <w:bidi/>
        <w:spacing w:after="0"/>
        <w:ind w:left="567" w:right="567"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lastRenderedPageBreak/>
        <w:t>تتفق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حكومتان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</w:t>
      </w:r>
      <w:r w:rsidR="00C92855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نجليزي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والفرنسي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بصفتهما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حاميتين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للدول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proofErr w:type="gramStart"/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لا</w:t>
      </w:r>
      <w:proofErr w:type="gramEnd"/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تمتلكان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ولا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تسمحان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لدول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ثالث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تمتلك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أقطارا</w:t>
      </w:r>
      <w:r w:rsidR="00CE4499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ف</w:t>
      </w:r>
      <w:r w:rsidR="00C92855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ي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شبه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جزير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عرب،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أو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تنشئ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قاعد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بحرية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ف</w:t>
      </w:r>
      <w:r w:rsidR="00C92855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ي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جزائر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ساحل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بحر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</w:t>
      </w:r>
      <w:r w:rsidR="00C92855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بيض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شرق</w:t>
      </w:r>
      <w:r w:rsidR="00C92855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ي،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لا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يمنع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تصحيحا</w:t>
      </w:r>
      <w:r w:rsidR="00C92855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حدود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عدن،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قد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يصبح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ضروريا</w:t>
      </w:r>
      <w:r w:rsidR="00C92855"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لسبب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عداء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ترك</w:t>
      </w:r>
      <w:r w:rsidRPr="00CB1C9D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6"/>
          <w:szCs w:val="26"/>
          <w:rtl/>
        </w:rPr>
        <w:t>الأخ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0BD83EFD" w14:textId="77777777" w:rsidR="00380C96" w:rsidRPr="00CB1C9D" w:rsidRDefault="00380C96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مسين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شر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نته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ال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ثاني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أ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خلص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دريجي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ستعم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جنبي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دأ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ز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م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ص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قلال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كو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ِ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ت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اصة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1F5189A" w14:textId="77777777" w:rsidR="00380C96" w:rsidRPr="00CB1C9D" w:rsidRDefault="00380C96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ظهر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صر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ودان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يبيا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ونس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مغرب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صومال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م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يمن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ع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أردن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راق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بنان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سو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ق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جنو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ي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حتل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ريطاني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ق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زائ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ك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فرنس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2BD7143" w14:textId="77777777" w:rsidR="009E35B0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28AEDC5A" w14:textId="77777777" w:rsidR="00FB564C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LB"/>
        </w:rPr>
        <w:t xml:space="preserve">. </w:t>
      </w:r>
      <w:r w:rsidR="00FB564C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محددات التي حددت الحدود الجغرافية بين دول الخليج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  <w:r w:rsidR="00FB564C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</w:t>
      </w:r>
    </w:p>
    <w:p w14:paraId="57483E56" w14:textId="77777777" w:rsidR="00FB564C" w:rsidRPr="00CB1C9D" w:rsidRDefault="00FB564C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خذ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ظاه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وز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يان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اس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تق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أخ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صو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مفهو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عاص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تش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ط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ع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اي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نهي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لط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ثمان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قا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ال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ولى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عاظم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همي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ر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ال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قط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يط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ن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ستردا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قلال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نو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ا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نها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ال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ثاني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ظ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ع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ضوي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جمو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مث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ح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ق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ص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رن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بيعيا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صاح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شأ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ي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ي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واجه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ضرو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ل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شكلات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ض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اج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وار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نسب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عل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تعهد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ابق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بعض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آخ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نا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لاق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جاو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صف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ك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ائما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ينذا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ج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ق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ستقل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ضا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ث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افا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أ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مصالح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تطل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حدا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ل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اسبة</w:t>
      </w:r>
      <w:r w:rsidR="003A7153" w:rsidRPr="00CB1C9D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</w:rPr>
        <w:footnoteReference w:id="3"/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098C5AB0" w14:textId="77777777" w:rsidR="00EF5819" w:rsidRPr="00CB1C9D" w:rsidRDefault="00FB564C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ب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كتشا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دم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لي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ه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تحدي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راضيها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فهو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س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عن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ثير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ل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ح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اس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يز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ائب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واقتصر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لط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ظ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يا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رافئ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واح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دي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ر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اه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ق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22</w:t>
      </w:r>
      <w:r w:rsidR="003A7153" w:rsidRPr="00CB1C9D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</w:rPr>
        <w:footnoteReference w:id="4"/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</w:p>
    <w:p w14:paraId="687FC590" w14:textId="122C7261" w:rsidR="00FB564C" w:rsidRPr="00CB1C9D" w:rsidRDefault="00FB564C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د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وقي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متياز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و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لاثين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شر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ف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ح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ر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عد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ر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اخ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بكر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ر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فرص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فتوح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نشو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اف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خصوصاً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ق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كث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ي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م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ض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ال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ت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1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ي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صل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و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ود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طان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</w:t>
      </w:r>
      <w:r w:rsidR="005F0B9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س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ل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نظ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د</w:t>
      </w:r>
      <w:r w:rsidR="00DF709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ء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ؤول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طان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حك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شاج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ح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نسحا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و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رتفع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طالب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قلي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دي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داو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ب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طح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8CB04ED" w14:textId="4275298D" w:rsidR="00FB564C" w:rsidRPr="00CB1C9D" w:rsidRDefault="00FB564C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اض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ب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ز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كث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رون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د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ق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ع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بائل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صا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ناف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وار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بح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و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طنية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خص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يا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ط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من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عال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DF709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ي 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وص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صاد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طا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م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زر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ذو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وت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ضر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قدر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طبي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تفاق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فاهمات،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ما أدى</w:t>
      </w:r>
      <w:r w:rsidR="003439F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="003439F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دهور</w:t>
      </w:r>
      <w:r w:rsidR="003439F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لاقات</w:t>
      </w:r>
      <w:r w:rsidR="003439F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="003439F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،</w:t>
      </w:r>
      <w:r w:rsidR="003439F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إضا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ؤ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ختل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احتياج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ن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ظرو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يو</w:t>
      </w:r>
      <w:proofErr w:type="spellEnd"/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-ا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تراتيج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ختلفة</w:t>
      </w:r>
      <w:r w:rsidR="00DF709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؛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ق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شا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خرا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ذ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زز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خاو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بادلة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دخل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صعي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د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ث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وضو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ح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كث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عقيد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ظرا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أن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ض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قتصا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كث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ر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ه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اح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ي</w:t>
      </w:r>
      <w:r w:rsidR="003A7153" w:rsidRPr="00CB1C9D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</w:rPr>
        <w:footnoteReference w:id="5"/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6F88A2E1" w14:textId="77777777" w:rsidR="00EF5819" w:rsidRPr="00CB1C9D" w:rsidRDefault="00EF5819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ويمكن أن نجمل العوامل والمحددات التي </w:t>
      </w:r>
      <w:r w:rsidR="00CE449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سهمت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في رسم الحدود الجغرافية بين دول الخليج فيما يلي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67DD8713" w14:textId="77777777" w:rsidR="00EF5819" w:rsidRPr="00CB1C9D" w:rsidRDefault="00EF5819" w:rsidP="00CB1C9D">
      <w:pPr>
        <w:pStyle w:val="ListParagraph"/>
        <w:numPr>
          <w:ilvl w:val="0"/>
          <w:numId w:val="8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غبة والهيمنة الاستعمارية على شبه الجزيرة العربية وما حولها إبان انهيار وتفكك الدول العثمانية وحتى عصر اكتشاف النفط.</w:t>
      </w:r>
    </w:p>
    <w:p w14:paraId="3893CF20" w14:textId="77777777" w:rsidR="00EF5819" w:rsidRPr="00CB1C9D" w:rsidRDefault="00EF5819" w:rsidP="00CB1C9D">
      <w:pPr>
        <w:pStyle w:val="ListParagraph"/>
        <w:numPr>
          <w:ilvl w:val="0"/>
          <w:numId w:val="8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اكتشاف النفط في شبه الجزيرة العربية وبروزه كمصدر أساسي للطاقة في العالم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صراع بريطانيا وأمريكا على السيطرة على شبه الجزيرة العربية وما حولها</w:t>
      </w:r>
      <w:r w:rsidR="005F0B9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</w:p>
    <w:p w14:paraId="197DD5B2" w14:textId="77777777" w:rsidR="00EF5819" w:rsidRPr="00CB1C9D" w:rsidRDefault="00F92CEF" w:rsidP="00CB1C9D">
      <w:pPr>
        <w:pStyle w:val="ListParagraph"/>
        <w:numPr>
          <w:ilvl w:val="0"/>
          <w:numId w:val="8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الصراعات الحدودية بين الأسر الحاكمة في دول الخليج على منابع و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آ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ر النفط ف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المنطقة في ظل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عدم ترسيم الحدود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؛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فمعظ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تا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شرين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سم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</w:t>
      </w:r>
      <w:r w:rsidR="006539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ب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ب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و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ارج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ق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ح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ا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ت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ا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ق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ثان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د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شرين</w:t>
      </w:r>
      <w:proofErr w:type="gramStart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5F0B9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 .</w:t>
      </w:r>
      <w:proofErr w:type="gramEnd"/>
    </w:p>
    <w:p w14:paraId="0B7BC3B1" w14:textId="77777777" w:rsidR="00F92CEF" w:rsidRPr="00CB1C9D" w:rsidRDefault="00F92CEF" w:rsidP="00CB1C9D">
      <w:pPr>
        <w:pStyle w:val="ListParagraph"/>
        <w:numPr>
          <w:ilvl w:val="0"/>
          <w:numId w:val="8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سلو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نتدا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طبيق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ر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وس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ل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فهو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ية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ه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فهو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ريبا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بن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حر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ذ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و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ح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يشن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مل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غز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وسع</w:t>
      </w:r>
      <w:r w:rsidR="003A7153" w:rsidRPr="00CB1C9D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</w:rPr>
        <w:footnoteReference w:id="6"/>
      </w:r>
      <w:r w:rsidR="005F0B9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260F0F5B" w14:textId="77777777" w:rsidR="00F92CEF" w:rsidRPr="00CB1C9D" w:rsidRDefault="00F92CEF" w:rsidP="00CB1C9D">
      <w:pPr>
        <w:pStyle w:val="ListParagraph"/>
        <w:numPr>
          <w:ilvl w:val="0"/>
          <w:numId w:val="8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ض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ل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س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ش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نائي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طان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د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عليا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ياس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ارج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عظ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ت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1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ظ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استقلال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ك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بي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ث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د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ع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طان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ش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صل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ستقل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61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؛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وس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جاو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فاوض.</w:t>
      </w:r>
    </w:p>
    <w:p w14:paraId="2ACCD66C" w14:textId="0846CAE2" w:rsidR="00F92CEF" w:rsidRPr="00CB1C9D" w:rsidRDefault="00F92CEF" w:rsidP="00CB1C9D">
      <w:pPr>
        <w:pStyle w:val="ListParagraph"/>
        <w:numPr>
          <w:ilvl w:val="0"/>
          <w:numId w:val="8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تفاق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برم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امض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به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بيع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ستن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ش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علام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ؤقت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ر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ث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ارز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س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ذ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د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قا</w:t>
      </w:r>
      <w:r w:rsidR="001A5C3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وق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ج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خي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نوبية</w:t>
      </w:r>
      <w:r w:rsidR="003A7153" w:rsidRPr="00CB1C9D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</w:rPr>
        <w:footnoteReference w:id="7"/>
      </w:r>
      <w:r w:rsidR="005F0B9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42EF13A2" w14:textId="77777777" w:rsidR="009E35B0" w:rsidRPr="00CB1C9D" w:rsidRDefault="009E35B0" w:rsidP="00CB1C9D">
      <w:pPr>
        <w:pStyle w:val="ListParagraph"/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</w:p>
    <w:p w14:paraId="68D11626" w14:textId="6F2EB1CC" w:rsidR="00CA0064" w:rsidRPr="00CB1C9D" w:rsidRDefault="009E35B0" w:rsidP="00105E77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393FE3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LB"/>
        </w:rPr>
        <w:t xml:space="preserve">. 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خلافات الحدودية بين دول الخلي</w:t>
      </w:r>
      <w:r w:rsidR="00105E77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ج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وتأثيراتها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  <w:r w:rsidR="00CA00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</w:p>
    <w:p w14:paraId="384BAA03" w14:textId="5863281D" w:rsidR="00CA0064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كلت النزاعات الحدودية بين دول الخليج عبر فترات زمنية متعاقبة مجالا</w:t>
      </w:r>
      <w:r w:rsidR="002D324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للصراع والتنافس والقطيعة أحياناً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تكاد تكون ف</w:t>
      </w:r>
      <w:r w:rsidR="002D324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جم</w:t>
      </w:r>
      <w:r w:rsidR="00DF709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ا خلافات جاءت بعد اتفاقية سايكس</w:t>
      </w:r>
      <w:r w:rsidR="002D324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proofErr w:type="gramStart"/>
      <w:r w:rsidR="002D324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-</w:t>
      </w:r>
      <w:r w:rsidR="00105E77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بيكو</w:t>
      </w:r>
      <w:proofErr w:type="gramEnd"/>
      <w:r w:rsidR="00105E77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امتداد لها ف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فهوم بسط السيطرة والنفوذ على مناطق حدودية مشتركة</w:t>
      </w:r>
      <w:r w:rsidR="002D324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منها على سبيل المثال ما يلي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49C618BF" w14:textId="77777777" w:rsidR="00CA0064" w:rsidRPr="00CB1C9D" w:rsidRDefault="00CA0064" w:rsidP="00CB1C9D">
      <w:pPr>
        <w:pStyle w:val="ListParagraph"/>
        <w:numPr>
          <w:ilvl w:val="0"/>
          <w:numId w:val="7"/>
        </w:numPr>
        <w:bidi/>
        <w:spacing w:after="0"/>
        <w:ind w:left="0"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والبحرين</w:t>
      </w:r>
      <w:r w:rsidR="009E35B0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4FB02131" w14:textId="137A633A" w:rsidR="00CA0064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زا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ط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حرين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30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ز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سيطر</w:t>
      </w:r>
      <w:r w:rsidR="0085136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دي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زبا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ك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آ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ي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ب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783</w:t>
      </w:r>
      <w:r w:rsidR="0085136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تسمت هذ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ا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قاط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لد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د</w:t>
      </w:r>
      <w:r w:rsidR="0085136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زر</w:t>
      </w:r>
      <w:r w:rsidR="0085136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خللها تدخ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ثير</w:t>
      </w:r>
      <w:r w:rsidR="0085136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ح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زاع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شل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رات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عدي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نجح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96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هما</w:t>
      </w:r>
      <w:r w:rsidR="0085136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صد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ر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حك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ذ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صد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حزيران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وني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01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نق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ا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ز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حر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ق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واج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بق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ب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="00FE291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مر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الخلا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ح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عويض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تطو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ختل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E291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رجأ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ع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و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م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عل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رب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بحر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س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داقة</w:t>
      </w:r>
      <w:r w:rsidR="00FE291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غ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زا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ب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م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جني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لد</w:t>
      </w:r>
      <w:r w:rsidR="00FE291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ر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قا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سر</w:t>
      </w:r>
      <w:r w:rsidR="00FE291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32F62B6B" w14:textId="77777777" w:rsidR="00CA0064" w:rsidRPr="00CB1C9D" w:rsidRDefault="00CA0064" w:rsidP="00CB1C9D">
      <w:pPr>
        <w:pStyle w:val="ListParagraph"/>
        <w:numPr>
          <w:ilvl w:val="0"/>
          <w:numId w:val="7"/>
        </w:numPr>
        <w:bidi/>
        <w:spacing w:after="0"/>
        <w:ind w:left="0"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والسعودية</w:t>
      </w:r>
      <w:r w:rsidR="009E35B0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28EC80D0" w14:textId="38A3939F" w:rsidR="00CA0064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نازع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439F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ا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ط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ب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جز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وص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ي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ذ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حر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نتق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ه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وفوس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981A7F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ُعدُّ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ن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فتراضيا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طبق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د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اد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ه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تشرين الأول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كتوب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92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آذار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ر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94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ي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ت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ال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د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طريين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زا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زاعا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حدا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جمو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م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زا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تين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ه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ختلف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يضا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نسب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وج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ريك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س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اقا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يران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خاذ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طو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تطبي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م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راش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ت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فاق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هاج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نا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ز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سعودية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لاق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08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ل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ه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وصلت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لس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تفاق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واضي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ختلفة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أس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سو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بح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ها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وق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مثل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لد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آذار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ر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09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ق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ح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يويور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تفاق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طو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ه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ية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آنذا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ذات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رح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لاحظ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ادع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قوق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اق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رقت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14167658" w14:textId="77777777" w:rsidR="00CA0064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ج. 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سعودية</w:t>
      </w:r>
      <w:r w:rsidR="00CA0064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و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إ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مارات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3CC6CC16" w14:textId="76631845" w:rsidR="00102135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د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نالت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استقلالها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طان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ا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ربا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دع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لكي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هذ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راضي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حص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والإمارات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دون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علم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قطر</w:t>
      </w:r>
      <w:r w:rsidR="00E84A6C"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،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لم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ي</w:t>
      </w:r>
      <w:r w:rsidR="00102135"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ُ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مط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لثام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عنه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إلا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="003A7153"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سنة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Theme="majorBidi" w:hAnsiTheme="majorBidi" w:cstheme="majorBidi"/>
          <w:color w:val="000000"/>
          <w:spacing w:val="-4"/>
          <w:sz w:val="24"/>
          <w:szCs w:val="24"/>
          <w:rtl/>
        </w:rPr>
        <w:t>1995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فقط،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ومنحها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قطاع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ساحلي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شرقي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خور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عديد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في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مقابل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تنازلها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عن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واحة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proofErr w:type="spellStart"/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بريمي</w:t>
      </w:r>
      <w:proofErr w:type="spellEnd"/>
      <w:r w:rsidR="00E84A6C"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،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وهي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آن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عين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في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منطقة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متنازع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عليها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منذ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="Times New Roman" w:hAnsi="Times New Roman" w:cs="Simplified Arabic" w:hint="cs"/>
          <w:color w:val="000000"/>
          <w:spacing w:val="-4"/>
          <w:sz w:val="24"/>
          <w:szCs w:val="28"/>
          <w:rtl/>
        </w:rPr>
        <w:t>القرن</w:t>
      </w:r>
      <w:r w:rsidRPr="00DF2A10">
        <w:rPr>
          <w:rFonts w:ascii="Times New Roman" w:hAnsi="Times New Roman" w:cs="Simplified Arabic"/>
          <w:color w:val="000000"/>
          <w:spacing w:val="-4"/>
          <w:sz w:val="24"/>
          <w:szCs w:val="28"/>
          <w:rtl/>
        </w:rPr>
        <w:t xml:space="preserve"> </w:t>
      </w:r>
      <w:r w:rsidRPr="00DF2A10">
        <w:rPr>
          <w:rFonts w:asciiTheme="majorBidi" w:hAnsiTheme="majorBidi" w:cstheme="majorBidi"/>
          <w:color w:val="000000"/>
          <w:spacing w:val="-4"/>
          <w:sz w:val="24"/>
          <w:szCs w:val="24"/>
          <w:rtl/>
        </w:rPr>
        <w:t>19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بائ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ع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19031B9" w14:textId="77777777" w:rsidR="00102135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84A6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كان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خصيص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ئد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ق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يب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ناز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ي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نت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كث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لي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مي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يو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ملك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03D055DC" w14:textId="77777777" w:rsidR="00102135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99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اطع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دع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787D6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علا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حتجاج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ؤتم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زر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ارج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جل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عا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ذ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ق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تزا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دش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ق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يب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ذري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ضي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شر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اس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ئد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قل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غ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ا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سب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ز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ب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وضوع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ي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ج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ابي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غاز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سب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غض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عودي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ضا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ام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فض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إقامة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س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حج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جود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ما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عودية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6A7A8F9E" w14:textId="37DE9B27" w:rsidR="00102135" w:rsidRPr="00CB1C9D" w:rsidRDefault="00CA0064" w:rsidP="00DF2A10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هنا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ان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هم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 ه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ي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زاي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ذ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ر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د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04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رَ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DF2A10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أهمية نفس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لا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د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اتفاق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زيا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رياض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حاك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06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رح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شك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ي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ضيفيه</w:t>
      </w:r>
      <w:r w:rsidR="0010213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7AE4912A" w14:textId="77777777" w:rsidR="00CA0064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وأقامت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إمارات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في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Theme="majorBidi" w:hAnsiTheme="majorBidi" w:cstheme="majorBidi"/>
          <w:color w:val="000000"/>
          <w:spacing w:val="4"/>
          <w:sz w:val="24"/>
          <w:szCs w:val="24"/>
          <w:rtl/>
        </w:rPr>
        <w:t>2009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مجلسا</w:t>
      </w:r>
      <w:r w:rsidR="00102135"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ً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لشؤون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حدود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وتطوير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عمل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هذا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مجلس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ذي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كان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مسؤولا</w:t>
      </w:r>
      <w:r w:rsidR="00102135"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ً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حتى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ذلك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وقت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عن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موضوع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bookmarkStart w:id="0" w:name="_GoBack"/>
      <w:bookmarkEnd w:id="0"/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بخرائط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رسمية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مطبوعة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في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أبو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ظبي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خلال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سنوات</w:t>
      </w:r>
      <w:r w:rsidRPr="004D42FD">
        <w:rPr>
          <w:rFonts w:ascii="Times New Roman" w:hAnsi="Times New Roman" w:cs="Simplified Arabic"/>
          <w:color w:val="000000"/>
          <w:spacing w:val="4"/>
          <w:sz w:val="24"/>
          <w:szCs w:val="28"/>
          <w:rtl/>
        </w:rPr>
        <w:t xml:space="preserve"> </w:t>
      </w:r>
      <w:r w:rsidRPr="004D42FD">
        <w:rPr>
          <w:rFonts w:ascii="Times New Roman" w:hAnsi="Times New Roman" w:cs="Simplified Arabic" w:hint="cs"/>
          <w:color w:val="000000"/>
          <w:spacing w:val="4"/>
          <w:sz w:val="24"/>
          <w:szCs w:val="28"/>
          <w:rtl/>
        </w:rPr>
        <w:t>الأخ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ظه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غيي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رأ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مقتض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="00A66A0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2DA1E042" w14:textId="77777777" w:rsidR="00CA0064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LB"/>
        </w:rPr>
        <w:t>د.</w:t>
      </w:r>
      <w:r w:rsidR="00CA0064" w:rsidRPr="00CB1C9D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ع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ُ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مان</w:t>
      </w:r>
      <w:r w:rsidR="00CA0064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وال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إ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مارات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36252250" w14:textId="20DC76C5" w:rsidR="000F0F33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ل</w:t>
      </w:r>
      <w:r w:rsidR="007879A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زا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ح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ريمي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7879A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4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ح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7879A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لا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ر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بقية</w:t>
      </w:r>
      <w:r w:rsidR="007879A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ثلاث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وام</w:t>
      </w:r>
      <w:r w:rsidR="007879A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تشرين الثاني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وفمب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77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ط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7879A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زا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ما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أ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ي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7879AE" w:rsidRPr="00CB1C9D">
        <w:rPr>
          <w:rFonts w:ascii="Simplified Arabic" w:hAnsi="Simplified Arabic" w:cs="Simplified Arabic"/>
          <w:color w:val="000000"/>
          <w:sz w:val="24"/>
          <w:szCs w:val="28"/>
          <w:rtl/>
        </w:rPr>
        <w:t>—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ه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ما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ب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ش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ح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ق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ب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ز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ندم</w:t>
      </w:r>
      <w:r w:rsidR="007879AE" w:rsidRPr="00CB1C9D">
        <w:rPr>
          <w:rFonts w:ascii="Simplified Arabic" w:hAnsi="Simplified Arabic" w:cs="Simplified Arabic"/>
          <w:color w:val="000000"/>
          <w:sz w:val="24"/>
          <w:szCs w:val="28"/>
          <w:rtl/>
        </w:rPr>
        <w:t>—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ا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نيا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،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نزا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ام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طا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ط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6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ق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ضي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رمز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ي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كتشف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ق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ب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همة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رضت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C1698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ل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س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C1698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ض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حتفاظ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شتر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شراك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ائد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="000F0F3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زعم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فقو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ها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أيار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ي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95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ر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ز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ه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330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)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ه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شترك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افا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وق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تموز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ولي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08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وقي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تأش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بق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ط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72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م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49A224D6" w14:textId="77777777" w:rsidR="00CA0064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نو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خ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أ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بن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معو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من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من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مل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هري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نزوح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شروع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ا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11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عل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شه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ن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اد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صا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وت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تين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أ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شف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جس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اخ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راضيها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دع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سع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ج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لوم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ؤسس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كو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سك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لطنة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هنا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دي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ختل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اف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ام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علان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ي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ست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تك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حا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ن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ل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عاظ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لاق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إيران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تيج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شك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راث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عمي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م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ص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متاب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نشاطها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يبد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ت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غلبت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ز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ؤقت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مساع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تموز/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ولي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2011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ص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لط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ابو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زيا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سمية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6C6C1469" w14:textId="77777777" w:rsidR="00CA0064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ه. </w:t>
      </w:r>
      <w:r w:rsidR="00CA0064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سعودية والكويت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  <w:r w:rsidR="00CA00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</w:p>
    <w:p w14:paraId="0957E4DA" w14:textId="77777777" w:rsidR="00CA0064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ختلاف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ضح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ملك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و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قسو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ض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ق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فج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ح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حق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ف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ري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وص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ر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نتا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صدير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قل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ان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عودي؛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د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عمليا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صو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جبا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يضاً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BF33778" w14:textId="77777777" w:rsidR="00CA0064" w:rsidRPr="00CB1C9D" w:rsidRDefault="00CA00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حاي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نت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500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700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ل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مي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ومياً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0F0F3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اسم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لد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اص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د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ص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ز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شترك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وق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نتا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قل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ت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ب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غز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حتل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90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؛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ع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يرا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بي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ف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صدر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لي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ساسي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ح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ظرو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0CA3B9E2" w14:textId="77777777" w:rsidR="009E35B0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001ECAED" w14:textId="77777777" w:rsidR="0022525D" w:rsidRPr="00CB1C9D" w:rsidRDefault="009E35B0" w:rsidP="00CB1C9D">
      <w:pPr>
        <w:bidi/>
        <w:spacing w:after="0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LB"/>
        </w:rPr>
        <w:t xml:space="preserve">.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ما</w:t>
      </w:r>
      <w:r w:rsidR="0022525D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هي</w:t>
      </w:r>
      <w:r w:rsidR="0022525D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سيناريوهات</w:t>
      </w:r>
      <w:r w:rsidR="0022525D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مطروحة</w:t>
      </w:r>
      <w:r w:rsidR="0022525D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لتقسيم</w:t>
      </w:r>
      <w:r w:rsidR="0022525D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منطقة</w:t>
      </w:r>
      <w:r w:rsidR="0022525D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من</w:t>
      </w:r>
      <w:r w:rsidR="0022525D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جديد</w:t>
      </w:r>
      <w:r w:rsidR="004F3D2C" w:rsidRPr="00CB1C9D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؟</w:t>
      </w:r>
    </w:p>
    <w:p w14:paraId="385BA5F0" w14:textId="77777777" w:rsidR="00FB564C" w:rsidRPr="00CB1C9D" w:rsidRDefault="00FB564C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كثير</w:t>
      </w:r>
      <w:r w:rsidR="001E4464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 من المحللين يترقبون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سقوط</w:t>
      </w:r>
      <w:r w:rsidR="001E4464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ً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="001E4464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حتمياً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لسايكس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proofErr w:type="gramStart"/>
      <w:r w:rsidR="00866938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-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بيكو</w:t>
      </w:r>
      <w:proofErr w:type="gramEnd"/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على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أساس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تمزيق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خر</w:t>
      </w:r>
      <w:r w:rsidR="001E4464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ئط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حالية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="001E4464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ويتوقعون أن هذا السقوط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سيؤدي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إلى</w:t>
      </w:r>
      <w:r w:rsidR="001E4464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نهيار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نظام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عالمي</w:t>
      </w:r>
      <w:r w:rsidR="00C034D3"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>،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والحقيقة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أن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أوضاع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تنذر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بسايكس</w:t>
      </w:r>
      <w:r w:rsidR="00866938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 -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بيك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ي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فت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فت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قس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قس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رس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ي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ل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ديمة</w:t>
      </w:r>
      <w:r w:rsidR="001E44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على أشلائها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مخض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ثو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ع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عب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د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اريخ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يسير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جرا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حيح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نبدأ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ح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ق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E44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يد.</w:t>
      </w:r>
    </w:p>
    <w:p w14:paraId="2EF9B8BD" w14:textId="77777777" w:rsidR="00FB564C" w:rsidRPr="00CB1C9D" w:rsidRDefault="001E44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</w:t>
      </w:r>
      <w:r w:rsidR="0086693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ر العديد من الخطط والسيناريوهات</w:t>
      </w:r>
      <w:r w:rsidR="0086693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لعل أبرزها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ط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ينون</w:t>
      </w:r>
      <w:proofErr w:type="spellEnd"/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(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مل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خابرات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هيونية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قل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دبر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حزب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ليكود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كم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6106D6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إسرائيل")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82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3D30F6A3" w14:textId="77777777" w:rsidR="00FB564C" w:rsidRPr="00CB1C9D" w:rsidRDefault="001E4464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ك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ستوعب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ار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ام ل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طة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ينون</w:t>
      </w:r>
      <w:proofErr w:type="spellEnd"/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جب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ستعرض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ريعا</w:t>
      </w:r>
      <w:r w:rsidR="00A66A0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برز ملامح المشهد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قليم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الم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تلك المرحلة: </w:t>
      </w:r>
    </w:p>
    <w:p w14:paraId="1A72AC1A" w14:textId="77777777" w:rsidR="00FB564C" w:rsidRPr="00CB1C9D" w:rsidRDefault="00FB564C" w:rsidP="00CB1C9D">
      <w:pPr>
        <w:pStyle w:val="ListParagraph"/>
        <w:numPr>
          <w:ilvl w:val="2"/>
          <w:numId w:val="9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ك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تحا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وفي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ز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ائما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حت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فغانستان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هي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ر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روبا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ي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عيش أجواء الحرب الباردة مع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مريكا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أما 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ق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ل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ص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سل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َ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ظ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ناء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بينما كانت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ية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proofErr w:type="gramStart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-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يرانية</w:t>
      </w:r>
      <w:proofErr w:type="gram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جها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3C410F9A" w14:textId="77777777" w:rsidR="00FB564C" w:rsidRPr="00CB1C9D" w:rsidRDefault="00E306D3" w:rsidP="00CB1C9D">
      <w:pPr>
        <w:pStyle w:val="ListParagraph"/>
        <w:numPr>
          <w:ilvl w:val="2"/>
          <w:numId w:val="9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النسبة ل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بنا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قعي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قسما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ـ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مس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ات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آنذاك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مال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يد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سيحيي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تأييد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ري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شرق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حتله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يش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وري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وسط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سيطر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يه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يش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لبناني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حاذا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هر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ليطان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هيم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يها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ظم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حرير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فلسطينية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جنوب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والٍ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gramStart"/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ـ"</w:t>
      </w:r>
      <w:proofErr w:type="gramEnd"/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.</w:t>
      </w:r>
    </w:p>
    <w:p w14:paraId="27005C97" w14:textId="77777777" w:rsidR="00FB564C" w:rsidRPr="00CB1C9D" w:rsidRDefault="00FB564C" w:rsidP="00CB1C9D">
      <w:pPr>
        <w:pStyle w:val="ListParagraph"/>
        <w:numPr>
          <w:ilvl w:val="2"/>
          <w:numId w:val="9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ك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نقس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بن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ن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رو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إسرائيلي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شر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عا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وزي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قس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تحق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ه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كب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د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ن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خلص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يش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و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نظ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حرير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53ECD7EF" w14:textId="77777777" w:rsidR="00FB564C" w:rsidRPr="00CB1C9D" w:rsidRDefault="00FB564C" w:rsidP="00CB1C9D">
      <w:pPr>
        <w:pStyle w:val="ListParagraph"/>
        <w:numPr>
          <w:ilvl w:val="2"/>
          <w:numId w:val="9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ن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بت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ذه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ينون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بننة</w:t>
      </w:r>
      <w:proofErr w:type="spellEnd"/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ا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سلام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ري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بنان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نفسها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ه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طري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حي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مك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ع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صغ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ث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ع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يهود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ك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اح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ت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E44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ي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فرات</w:t>
      </w:r>
      <w:r w:rsidR="001E44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"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إضا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تق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طائفي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4024C5D0" w14:textId="77777777" w:rsidR="00FB564C" w:rsidRPr="00CB1C9D" w:rsidRDefault="00FB564C" w:rsidP="00CB1C9D">
      <w:pPr>
        <w:pStyle w:val="ListParagraph"/>
        <w:numPr>
          <w:ilvl w:val="2"/>
          <w:numId w:val="9"/>
        </w:numPr>
        <w:bidi/>
        <w:spacing w:after="0"/>
        <w:ind w:left="407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رب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هو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ش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خطط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ام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غز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بن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خر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8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ما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با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طر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ال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فلسطيني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ناك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عل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ك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إخرا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يش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وري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فق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نها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يش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رب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يران</w:t>
      </w:r>
      <w:r w:rsidR="001E44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5DC59C2B" w14:textId="138F3B50" w:rsidR="00673F8C" w:rsidRPr="00CB1C9D" w:rsidRDefault="00E306D3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المخطط الثاني والأشهر هو مخطط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نارد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ويس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لإعادة تقسيم المنطقة بعد سايكس</w:t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proofErr w:type="gramStart"/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-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بيكو</w:t>
      </w:r>
      <w:proofErr w:type="gramEnd"/>
      <w:r w:rsidR="003A7153" w:rsidRPr="00CB1C9D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</w:rPr>
        <w:footnoteReference w:id="8"/>
      </w:r>
      <w:r w:rsidR="006106D6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ف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3A715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80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حرب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يران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تعر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صرح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تشار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ن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وم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ريك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جنسكي</w:t>
      </w:r>
      <w:proofErr w:type="spellEnd"/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قوله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: </w:t>
      </w:r>
      <w:r w:rsidR="008F4E7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ن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عضل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تعان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ها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لايات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حد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آن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453C7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[</w:t>
      </w:r>
      <w:r w:rsidR="00673F8C"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80</w:t>
      </w:r>
      <w:r w:rsidR="00453C7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]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يف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مكن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نشيط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رب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يج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ان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وم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امش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ولى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ثت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إيران</w:t>
      </w:r>
      <w:r w:rsidR="008F4E7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ستطيع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مريكا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لالها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صحيح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ايكس</w:t>
      </w:r>
      <w:r w:rsidR="008F4E7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8F4E7D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–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كو</w:t>
      </w:r>
      <w:r w:rsidR="008F4E7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9E35B0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1051523" w14:textId="77777777" w:rsidR="00673F8C" w:rsidRPr="00CB1C9D" w:rsidRDefault="00673F8C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ق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طل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ذ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صريح</w:t>
      </w:r>
      <w:r w:rsidR="00DA42E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تكلي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زا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فا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ريك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DA42E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(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نتاجون</w:t>
      </w:r>
      <w:r w:rsidR="00DA42E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)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أ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ؤرخ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هيون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أمرك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نار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وي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وض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شروع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ه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اص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تفكي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ح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ستور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جمو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إسلا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DA42E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ميع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DA42E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سوري</w:t>
      </w:r>
      <w:r w:rsidR="009E35B0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بن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ص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ود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إير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ركي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أفغانست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اكست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عود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م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فريق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.</w:t>
      </w:r>
      <w:r w:rsidR="009E35B0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خ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فت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جمو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انتونات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دويل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ق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دين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مذه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طائفي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أرف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مشروع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فص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جمو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رائ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رسو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شرافه</w:t>
      </w:r>
      <w:r w:rsidR="00321CA1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شم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مي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إسلا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رشح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تفت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وح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ضم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صريح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جنسكي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تش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وم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ه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ئي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يمي</w:t>
      </w:r>
      <w:r w:rsidR="00CE6C2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كارت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B088854" w14:textId="77777777" w:rsidR="00FB564C" w:rsidRPr="00CB1C9D" w:rsidRDefault="00E306D3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قارن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ريط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ويس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ط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ينون</w:t>
      </w:r>
      <w:proofErr w:type="spellEnd"/>
      <w:r w:rsidR="00321CA1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جد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هما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قا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حو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لبناني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جود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قسيم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A66A0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ثلاث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ات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ي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شيعي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ردي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ضم</w:t>
      </w:r>
      <w:r w:rsidR="00A66A0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ناء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gramStart"/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ـ"</w:t>
      </w:r>
      <w:proofErr w:type="gramEnd"/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رائي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ك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نارد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ويس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ختلف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ينون</w:t>
      </w:r>
      <w:proofErr w:type="spellEnd"/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آتي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</w:p>
    <w:p w14:paraId="5162C33A" w14:textId="77777777" w:rsidR="00FB564C" w:rsidRPr="00CB1C9D" w:rsidRDefault="00FB564C" w:rsidP="00CB1C9D">
      <w:pPr>
        <w:pStyle w:val="ListParagraph"/>
        <w:numPr>
          <w:ilvl w:val="1"/>
          <w:numId w:val="10"/>
        </w:numPr>
        <w:tabs>
          <w:tab w:val="right" w:pos="497"/>
        </w:tabs>
        <w:bidi/>
        <w:spacing w:after="0"/>
        <w:ind w:left="497" w:hanging="450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ص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ض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9E35B0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9E35B0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ن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ط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proofErr w:type="spellStart"/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ينون</w:t>
      </w:r>
      <w:proofErr w:type="spellEnd"/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)</w:t>
      </w:r>
      <w:r w:rsidR="0022525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54E85CAA" w14:textId="77777777" w:rsidR="00FB564C" w:rsidRPr="00CB1C9D" w:rsidRDefault="00FB564C" w:rsidP="00CB1C9D">
      <w:pPr>
        <w:pStyle w:val="ListParagraph"/>
        <w:numPr>
          <w:ilvl w:val="1"/>
          <w:numId w:val="10"/>
        </w:numPr>
        <w:tabs>
          <w:tab w:val="right" w:pos="497"/>
        </w:tabs>
        <w:bidi/>
        <w:spacing w:after="0"/>
        <w:ind w:left="497" w:hanging="450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بع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ري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.</w:t>
      </w:r>
    </w:p>
    <w:p w14:paraId="7137C25E" w14:textId="77777777" w:rsidR="00FB564C" w:rsidRPr="00CB1C9D" w:rsidRDefault="00FB564C" w:rsidP="00CB1C9D">
      <w:pPr>
        <w:pStyle w:val="ListParagraph"/>
        <w:numPr>
          <w:ilvl w:val="1"/>
          <w:numId w:val="10"/>
        </w:numPr>
        <w:tabs>
          <w:tab w:val="right" w:pos="497"/>
        </w:tabs>
        <w:bidi/>
        <w:spacing w:after="0"/>
        <w:ind w:left="497" w:hanging="450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كز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ر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لي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ير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أفغانست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باكست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)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كيف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سيمه</w:t>
      </w:r>
      <w:r w:rsidR="008C2BBA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3287D79" w14:textId="77777777" w:rsidR="00FB564C" w:rsidRPr="00CB1C9D" w:rsidRDefault="00FB564C" w:rsidP="00CB1C9D">
      <w:pPr>
        <w:pStyle w:val="ListParagraph"/>
        <w:numPr>
          <w:ilvl w:val="1"/>
          <w:numId w:val="10"/>
        </w:numPr>
        <w:tabs>
          <w:tab w:val="right" w:pos="497"/>
        </w:tabs>
        <w:bidi/>
        <w:spacing w:after="0"/>
        <w:ind w:left="497" w:hanging="450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شتمل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خطة لويس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شعا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C5417F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س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رو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عاشرته</w:t>
      </w:r>
      <w:r w:rsidR="00291D55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لق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روبا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43623F08" w14:textId="77777777" w:rsidR="00FB564C" w:rsidRPr="00CB1C9D" w:rsidRDefault="00FB564C" w:rsidP="00CB1C9D">
      <w:pPr>
        <w:pStyle w:val="ListParagraph"/>
        <w:numPr>
          <w:ilvl w:val="1"/>
          <w:numId w:val="10"/>
        </w:numPr>
        <w:tabs>
          <w:tab w:val="right" w:pos="497"/>
        </w:tabs>
        <w:bidi/>
        <w:spacing w:after="0"/>
        <w:ind w:left="497" w:hanging="450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ش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وي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دولت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ق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نبغ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فاظ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قراره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وته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اعتما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يهما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ركيا</w:t>
      </w:r>
      <w:r w:rsidR="0022525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2B18F8F7" w14:textId="77777777" w:rsidR="004211FD" w:rsidRPr="00CB1C9D" w:rsidRDefault="00673F8C" w:rsidP="00CB1C9D">
      <w:pPr>
        <w:pStyle w:val="ListParagraph"/>
        <w:numPr>
          <w:ilvl w:val="1"/>
          <w:numId w:val="10"/>
        </w:numPr>
        <w:tabs>
          <w:tab w:val="right" w:pos="497"/>
        </w:tabs>
        <w:bidi/>
        <w:spacing w:after="0"/>
        <w:ind w:left="497" w:hanging="450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غ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ط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بحر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سلطن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</w:t>
      </w:r>
      <w:r w:rsidR="009E35B0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ي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إما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خر</w:t>
      </w:r>
      <w:r w:rsidR="009E35B0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ة</w:t>
      </w:r>
      <w:r w:rsidR="004211F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ح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جود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ستو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حي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تض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ب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زي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خلي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لا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قط</w:t>
      </w:r>
      <w:r w:rsidR="00B56CE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7813EB27" w14:textId="77777777" w:rsidR="004211FD" w:rsidRPr="00CB1C9D" w:rsidRDefault="009E35B0" w:rsidP="00CB1C9D">
      <w:pPr>
        <w:pStyle w:val="ListParagraph"/>
        <w:tabs>
          <w:tab w:val="right" w:pos="333"/>
        </w:tabs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حساء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يع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ضم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ويت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إمارات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قطر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ع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ُ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ن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بحرين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2F3125B0" w14:textId="77777777" w:rsidR="004211FD" w:rsidRPr="00CB1C9D" w:rsidRDefault="009E35B0" w:rsidP="00CB1C9D">
      <w:pPr>
        <w:pStyle w:val="ListParagraph"/>
        <w:tabs>
          <w:tab w:val="right" w:pos="333"/>
        </w:tabs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جد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نية.</w:t>
      </w:r>
    </w:p>
    <w:p w14:paraId="0B7FA7C8" w14:textId="77777777" w:rsidR="00673F8C" w:rsidRPr="00CB1C9D" w:rsidRDefault="009E35B0" w:rsidP="00CB1C9D">
      <w:pPr>
        <w:pStyle w:val="ListParagraph"/>
        <w:tabs>
          <w:tab w:val="right" w:pos="333"/>
        </w:tabs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393FE3"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جاز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نية.</w:t>
      </w:r>
    </w:p>
    <w:p w14:paraId="3B546B23" w14:textId="77777777" w:rsidR="00AB5067" w:rsidRPr="00CB1C9D" w:rsidRDefault="00673F8C" w:rsidP="00CB1C9D">
      <w:pPr>
        <w:pStyle w:val="ListParagraph"/>
        <w:numPr>
          <w:ilvl w:val="1"/>
          <w:numId w:val="10"/>
        </w:numPr>
        <w:tabs>
          <w:tab w:val="right" w:pos="497"/>
        </w:tabs>
        <w:bidi/>
        <w:spacing w:after="0"/>
        <w:ind w:left="497" w:hanging="450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</w:t>
      </w:r>
      <w:r w:rsidR="00B56CE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سبة للعراق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تفكي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س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رق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دين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ذهب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ح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ذ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ري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ه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ثمانيين</w:t>
      </w:r>
      <w:r w:rsidR="00AB506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؛ ثلاث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ات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</w:p>
    <w:p w14:paraId="309F027F" w14:textId="77777777" w:rsidR="00AB5067" w:rsidRPr="00CB1C9D" w:rsidRDefault="00AB5067" w:rsidP="00CB1C9D">
      <w:pPr>
        <w:pStyle w:val="ListParagraph"/>
        <w:tabs>
          <w:tab w:val="right" w:pos="333"/>
        </w:tabs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يع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نوب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صرة</w:t>
      </w:r>
      <w:r w:rsidR="00A41B4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5F2F8160" w14:textId="77777777" w:rsidR="00AB5067" w:rsidRPr="00CB1C9D" w:rsidRDefault="00AB5067" w:rsidP="00CB1C9D">
      <w:pPr>
        <w:pStyle w:val="ListParagraph"/>
        <w:tabs>
          <w:tab w:val="right" w:pos="333"/>
        </w:tabs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نية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سط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="00673F8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غداد</w:t>
      </w:r>
      <w:r w:rsidR="00A41B4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3C832567" w14:textId="77777777" w:rsidR="00673F8C" w:rsidRPr="00CB1C9D" w:rsidRDefault="00AB5067" w:rsidP="00CB1C9D">
      <w:pPr>
        <w:pStyle w:val="ListParagraph"/>
        <w:tabs>
          <w:tab w:val="right" w:pos="333"/>
        </w:tabs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393FE3"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يلة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كردية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مال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شمال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رقي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حول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وصل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كردستان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)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تقوم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أجزاء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راضي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ية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إيرانية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ورية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ركية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وفيتية</w:t>
      </w:r>
      <w:r w:rsidR="004F3D2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="004F3D2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سابق</w:t>
      </w:r>
      <w:r w:rsidR="00673F8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4F3D2C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673F8C" w:rsidRPr="00031892">
        <w:rPr>
          <w:rFonts w:ascii="Times New Roman" w:hAnsi="Times New Roman" w:cs="Simplified Arabic"/>
          <w:color w:val="000000"/>
          <w:sz w:val="24"/>
          <w:szCs w:val="28"/>
          <w:rtl/>
        </w:rPr>
        <w:t>)</w:t>
      </w:r>
      <w:r w:rsidR="00B56CEB" w:rsidRPr="00031892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AA6BBBC" w14:textId="77777777" w:rsidR="00031892" w:rsidRDefault="00031892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397CC435" w14:textId="77777777" w:rsidR="00031892" w:rsidRDefault="00031892" w:rsidP="00031892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0E3EBEFB" w14:textId="77777777" w:rsidR="00FB564C" w:rsidRPr="00031892" w:rsidRDefault="00FB564C" w:rsidP="00031892">
      <w:pPr>
        <w:bidi/>
        <w:spacing w:after="0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lastRenderedPageBreak/>
        <w:t>نخلص</w:t>
      </w:r>
      <w:r w:rsidRPr="00031892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من</w:t>
      </w:r>
      <w:r w:rsidRPr="00031892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كل</w:t>
      </w:r>
      <w:r w:rsidRPr="00031892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هذا</w:t>
      </w:r>
      <w:r w:rsidRPr="00031892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E306D3"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إلى </w:t>
      </w:r>
      <w:r w:rsidR="00B52B8C"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جملة من</w:t>
      </w:r>
      <w:r w:rsidR="00E306D3"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الحقائق أهمها </w:t>
      </w:r>
      <w:r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أن</w:t>
      </w:r>
      <w:r w:rsidR="00C034D3" w:rsidRPr="00031892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18315F81" w14:textId="77777777" w:rsidR="00FB564C" w:rsidRPr="00CB1C9D" w:rsidRDefault="00FB564C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خطط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ق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تبنا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ديد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يم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إسرائيل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يم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ريكي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تب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مانين</w:t>
      </w:r>
      <w:r w:rsidR="006B007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B007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شر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خ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صناع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را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نده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نشرو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بر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جل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راس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ستراتيج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المي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دن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ل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مسلم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إحبا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خططات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92993CF" w14:textId="77777777" w:rsidR="00FB564C" w:rsidRPr="00CB1C9D" w:rsidRDefault="00C0144B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يرى البعض أنه 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 التسليم بوجود م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طات للتقسيم وسعي القوى الخارجية لفرض هيمنتها على دول المنطقة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ا أننا يجب ألا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نغفل أن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حرك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انهيار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فتيت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والتشظي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ا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اخل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طائفية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طبقي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يكتاتوري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قمع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هدار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قوق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غياب العدالة الاجتماعي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ياب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ريات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شكلات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قليات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المزمن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صراعات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ثرو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أيديولوجيات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فشل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دار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،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35F64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آكل الشرعيات</w:t>
      </w:r>
      <w:r w:rsidR="00EF5819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)</w:t>
      </w:r>
      <w:r w:rsidR="00981A7F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B182BAB" w14:textId="77777777" w:rsidR="00FB564C" w:rsidRPr="00CB1C9D" w:rsidRDefault="00FB564C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و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ربي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ب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التي لم تكتمل بعد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يئ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ماما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خطط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سي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المخطط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شو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ذ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كث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B50D4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لاث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981A7F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ماً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ُذك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ر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ح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ثو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عو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ستكون </w:t>
      </w:r>
      <w:proofErr w:type="spellStart"/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آلاتها</w:t>
      </w:r>
      <w:proofErr w:type="spell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قسيم الدول العربية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وج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اب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E306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سببي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ثور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رشح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انقسام</w:t>
      </w:r>
      <w:r w:rsidR="00C034D3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94FECD4" w14:textId="77777777" w:rsidR="00C0144B" w:rsidRPr="00CB1C9D" w:rsidRDefault="00C0144B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رى البعض 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ل 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صبح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غي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طقية؛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ذ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و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ض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وائ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أعرا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جما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ختل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اخل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جر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آ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طق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ه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تيج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كراه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صرا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ع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ذور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آلا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ن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جماعات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سب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ر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رئي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ولاي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تح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وباما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طلق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دو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ص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ر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ايك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فرانسو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كو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ح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راعات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رس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ي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4A3D5336" w14:textId="77777777" w:rsidR="00C0144B" w:rsidRPr="00CB1C9D" w:rsidRDefault="00C0144B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لا</w:t>
      </w:r>
      <w:r w:rsidR="00981A7F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بد</w:t>
      </w:r>
      <w:r w:rsidR="00686528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ّ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 أن نعترف أنه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يستحيل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قول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="00686528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"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إن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وضع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متفجر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حالي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في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المنطقة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قتل</w:t>
      </w:r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سايكس</w:t>
      </w:r>
      <w:r w:rsidR="00686528"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 xml:space="preserve"> </w:t>
      </w:r>
      <w:proofErr w:type="gramStart"/>
      <w:r w:rsidRPr="00256E68">
        <w:rPr>
          <w:rFonts w:ascii="Times New Roman" w:hAnsi="Times New Roman" w:cs="Simplified Arabic"/>
          <w:color w:val="000000"/>
          <w:spacing w:val="-6"/>
          <w:sz w:val="24"/>
          <w:szCs w:val="28"/>
          <w:rtl/>
        </w:rPr>
        <w:t xml:space="preserve">- </w:t>
      </w:r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بيكو</w:t>
      </w:r>
      <w:proofErr w:type="gramEnd"/>
      <w:r w:rsidRPr="00256E68">
        <w:rPr>
          <w:rFonts w:ascii="Times New Roman" w:hAnsi="Times New Roman" w:cs="Simplified Arabic" w:hint="cs"/>
          <w:color w:val="000000"/>
          <w:spacing w:val="-6"/>
          <w:sz w:val="24"/>
          <w:szCs w:val="28"/>
          <w:rtl/>
        </w:rPr>
        <w:t>؛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أ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ُل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يت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ساسا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ضع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تفاق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ايكس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proofErr w:type="gramStart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-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كو</w:t>
      </w:r>
      <w:proofErr w:type="gramEnd"/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ود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إن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د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نفوذ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ج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ناط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86528" w:rsidRPr="00CB1C9D">
        <w:rPr>
          <w:rFonts w:ascii="Simplified Arabic" w:hAnsi="Simplified Arabic" w:cs="Simplified Arabic"/>
          <w:color w:val="000000"/>
          <w:sz w:val="24"/>
          <w:szCs w:val="28"/>
          <w:rtl/>
        </w:rPr>
        <w:t>—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دد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دبلوماسيا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هيران</w:t>
      </w:r>
      <w:r w:rsidR="00686528" w:rsidRPr="00CB1C9D">
        <w:rPr>
          <w:rFonts w:ascii="Simplified Arabic" w:hAnsi="Simplified Arabic" w:cs="Simplified Arabic"/>
          <w:color w:val="000000"/>
          <w:sz w:val="24"/>
          <w:szCs w:val="28"/>
          <w:rtl/>
        </w:rPr>
        <w:t>—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ريق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ور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المصدر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قيق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ع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عاهد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(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فر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)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بر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20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انتدا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فرنس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ري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23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وضع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نهائ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ا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926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ض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ا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(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وصل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)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ُم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ين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مملك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هاشم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راقية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3A7153" w:rsidRPr="00CB1C9D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</w:rPr>
        <w:footnoteReference w:id="9"/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2DAE226C" w14:textId="77777777" w:rsidR="00FB564C" w:rsidRPr="00CB1C9D" w:rsidRDefault="00E306D3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>بالنظر لما</w:t>
      </w:r>
      <w:r w:rsidR="0022525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حدث ف</w:t>
      </w:r>
      <w:r w:rsidR="0022525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كل من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ري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راق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بدو أ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فاظ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حد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الدولتين أصبح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مر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ً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ستحي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ً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أن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خر</w:t>
      </w:r>
      <w:r w:rsidR="008B697E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طة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ايكس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proofErr w:type="gramStart"/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-</w:t>
      </w:r>
      <w:r w:rsidR="0022525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يكو</w:t>
      </w:r>
      <w:proofErr w:type="gramEnd"/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د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ليت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ديل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22525D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(</w:t>
      </w:r>
      <w:r w:rsidR="0022525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لقنة</w:t>
      </w:r>
      <w:r w:rsidR="0022525D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)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سوأ</w:t>
      </w:r>
      <w:r w:rsidR="00FB564C"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FB564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كثير</w:t>
      </w:r>
      <w:r w:rsidR="0022525D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C6B60FB" w14:textId="77777777" w:rsidR="00C0144B" w:rsidRPr="00CB1C9D" w:rsidRDefault="00C0144B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شهد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ر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وس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يو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صرا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ائ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ه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كم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ليس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شرع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د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لو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خذن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ل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ورية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مثال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لوجدن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كارث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ل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دأ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خروج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طيا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وريين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ه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عض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علويين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ضد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كم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ستبداد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اس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سبب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كاف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زم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شرق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وسط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حالي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م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راعات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طائف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العرقية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عود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ضعف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ناقض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نظم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لطوية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ها،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وتأجيج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لك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صراعات؛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تى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ضمن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بقاء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السلطة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على ال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رغم 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من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تآكل شرعيتها</w:t>
      </w:r>
      <w:r w:rsidRPr="00CB1C9D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0E742533" w14:textId="7B89DCFB" w:rsidR="0022525D" w:rsidRPr="00CB1C9D" w:rsidRDefault="0022525D" w:rsidP="00105E77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نسبة لدول الخليج وفي ظل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تراجع الدور</w:t>
      </w:r>
      <w:r w:rsidR="00B56CEB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مريكي لصالح إيران</w:t>
      </w:r>
      <w:r w:rsidR="00686528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الذي بدأ بانسحابها من العراق ثم غض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 الطرف عن تدخل إيران ف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اليمن ودعمها للحوثيين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ثم دعمها العسكري واللوج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تي المتواصل ف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سوري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من قبلها لبنان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يبدو المشهد معقدا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يشكل تهديدا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جديا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على دول الخليج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يؤشر بمخاوف حقيقية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لا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يما بعد توقيع الاتفاق النووي بين إيران ودول (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5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+</w:t>
      </w:r>
      <w:r w:rsidRPr="00393FE3">
        <w:rPr>
          <w:rFonts w:asciiTheme="majorBidi" w:hAnsiTheme="majorBidi" w:cstheme="majorBidi"/>
          <w:color w:val="000000"/>
          <w:sz w:val="24"/>
          <w:szCs w:val="24"/>
          <w:rtl/>
        </w:rPr>
        <w:t>1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)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هو ما انعكس بدوره ف</w:t>
      </w:r>
      <w:r w:rsidR="00105E77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حاولة السعودية تكوي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ن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تحالفات إقليمية للوقوف في وجه التمدد ال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راني و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حماية أمنها القومي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في الوقت ذاته تشهد دول الخلي</w:t>
      </w:r>
      <w:r w:rsidR="00105E77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سباقا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حموما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في شراء صفقات أسلحة أرهقت ميزانيتها العامة ف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ظل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انخفاض 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عار النفط في ال</w:t>
      </w:r>
      <w:r w:rsidR="00673F8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سواق العالمية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18C3C8DB" w14:textId="77777777" w:rsidR="00B56CEB" w:rsidRPr="00CB1C9D" w:rsidRDefault="002F0135" w:rsidP="00CB1C9D">
      <w:pPr>
        <w:pStyle w:val="ListParagraph"/>
        <w:numPr>
          <w:ilvl w:val="1"/>
          <w:numId w:val="4"/>
        </w:numPr>
        <w:bidi/>
        <w:spacing w:after="0"/>
        <w:ind w:left="0"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رغم من هذه المخططات التي نشرت وفيما يتعلق بدول الخليج خصوصا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فمن المستبعد أن يحدث تقسيم لها وفق ما ورد ف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01489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هذه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المخططات التي عرضنا لها آنفاً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إلا أن هناك صراع نفوذ سي</w:t>
      </w:r>
      <w:r w:rsidR="00014897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ب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قى مستمرا</w:t>
      </w:r>
      <w:r w:rsidR="0065513C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بين دول الخليج وإيران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ستبقى الدول الكبر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ى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بما فيها أمريكا محافظة على وحدة الخليج للحفاظ على إمدادات النفط للأسواق العالمية باعتباره مصدرا</w:t>
      </w:r>
      <w:r w:rsidR="009B46A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أساسياً للطاقة في العالم</w:t>
      </w:r>
      <w:r w:rsidR="00C034D3"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CB1C9D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</w:p>
    <w:p w14:paraId="29FD3D4C" w14:textId="77777777" w:rsidR="00740126" w:rsidRPr="00CB1C9D" w:rsidRDefault="00740126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13A82091" w14:textId="77777777" w:rsidR="007E771F" w:rsidRDefault="007E771F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  <w:sectPr w:rsidR="007E771F" w:rsidSect="007E771F">
          <w:headerReference w:type="even" r:id="rId11"/>
          <w:footerReference w:type="even" r:id="rId12"/>
          <w:pgSz w:w="11909" w:h="16834" w:code="9"/>
          <w:pgMar w:top="1418" w:right="1701" w:bottom="1418" w:left="1701" w:header="720" w:footer="720" w:gutter="0"/>
          <w:pgNumType w:start="1"/>
          <w:cols w:space="720"/>
          <w:docGrid w:linePitch="360"/>
        </w:sectPr>
      </w:pPr>
    </w:p>
    <w:p w14:paraId="732547E0" w14:textId="03194DDE" w:rsidR="00EF5819" w:rsidRPr="00CB1C9D" w:rsidRDefault="007E771F" w:rsidP="00CB1C9D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>
        <w:rPr>
          <w:rFonts w:ascii="Times New Roman" w:hAnsi="Times New Roman" w:cs="Simplified Arabic"/>
          <w:noProof/>
          <w:color w:val="000000"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BAE805B" wp14:editId="2BC4535E">
            <wp:simplePos x="0" y="0"/>
            <wp:positionH relativeFrom="margin">
              <wp:posOffset>-1088390</wp:posOffset>
            </wp:positionH>
            <wp:positionV relativeFrom="margin">
              <wp:posOffset>-908685</wp:posOffset>
            </wp:positionV>
            <wp:extent cx="7560310" cy="10734675"/>
            <wp:effectExtent l="0" t="0" r="254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5819" w:rsidRPr="00CB1C9D" w:rsidSect="007E771F">
      <w:pgSz w:w="11909" w:h="16834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CDB02" w14:textId="77777777" w:rsidR="00FA796D" w:rsidRDefault="00FA796D" w:rsidP="007472A6">
      <w:pPr>
        <w:spacing w:after="0" w:line="240" w:lineRule="auto"/>
      </w:pPr>
      <w:r>
        <w:separator/>
      </w:r>
    </w:p>
  </w:endnote>
  <w:endnote w:type="continuationSeparator" w:id="0">
    <w:p w14:paraId="5D8DB40E" w14:textId="77777777" w:rsidR="00FA796D" w:rsidRDefault="00FA796D" w:rsidP="0074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D77B" w14:textId="105C9D33" w:rsidR="00393FE3" w:rsidRDefault="00393FE3" w:rsidP="00393FE3">
    <w:pPr>
      <w:tabs>
        <w:tab w:val="right" w:pos="4140"/>
        <w:tab w:val="right" w:pos="4320"/>
      </w:tabs>
      <w:bidi/>
    </w:pPr>
    <w:r w:rsidRPr="008D4959">
      <w:rPr>
        <w:noProof/>
      </w:rPr>
      <w:drawing>
        <wp:anchor distT="0" distB="0" distL="114300" distR="114300" simplePos="0" relativeHeight="251656704" behindDoc="0" locked="0" layoutInCell="1" allowOverlap="1" wp14:anchorId="045EAA78" wp14:editId="0F1A3EE3">
          <wp:simplePos x="0" y="0"/>
          <wp:positionH relativeFrom="margin">
            <wp:posOffset>5147945</wp:posOffset>
          </wp:positionH>
          <wp:positionV relativeFrom="paragraph">
            <wp:posOffset>-32493</wp:posOffset>
          </wp:positionV>
          <wp:extent cx="252095" cy="252095"/>
          <wp:effectExtent l="0" t="0" r="0" b="0"/>
          <wp:wrapSquare wrapText="bothSides"/>
          <wp:docPr id="4" name="Picture 4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olor w:val="404040"/>
        <w:rtl/>
        <w:lang w:bidi="ar-LB"/>
      </w:rPr>
      <w:t xml:space="preserve">  </w:t>
    </w:r>
    <w:r w:rsidRPr="008D4959">
      <w:rPr>
        <w:color w:val="404040"/>
        <w:lang w:bidi="ar-LB"/>
      </w:rPr>
      <w:t xml:space="preserve"> </w:t>
    </w:r>
    <w:r w:rsidRPr="008D4959">
      <w:rPr>
        <w:rFonts w:hint="cs"/>
        <w:color w:val="404040"/>
        <w:rtl/>
        <w:lang w:bidi="ar-LB"/>
      </w:rPr>
      <w:t xml:space="preserve">   </w:t>
    </w:r>
    <w:r w:rsidRPr="008D4959">
      <w:rPr>
        <w:color w:val="404040"/>
        <w:rtl/>
        <w:lang w:bidi="ar-LB"/>
      </w:rPr>
      <w:t xml:space="preserve">  مركز الزيتونة للدراسات والاستشارات   </w:t>
    </w:r>
    <w:r w:rsidRPr="008D4959">
      <w:rPr>
        <w:caps/>
        <w:rtl/>
      </w:rPr>
      <w:t xml:space="preserve">    </w:t>
    </w:r>
    <w:r w:rsidRPr="008D4959">
      <w:rPr>
        <w:caps/>
        <w:rtl/>
        <w:lang w:bidi="ar-LB"/>
      </w:rPr>
      <w:t xml:space="preserve">     </w:t>
    </w:r>
    <w:r w:rsidRPr="008D4959">
      <w:rPr>
        <w:caps/>
        <w:lang w:bidi="ar-LB"/>
      </w:rPr>
      <w:t xml:space="preserve">   </w:t>
    </w:r>
    <w:r w:rsidRPr="008D4959">
      <w:rPr>
        <w:caps/>
        <w:rtl/>
        <w:lang w:bidi="ar-LB"/>
      </w:rPr>
      <w:t xml:space="preserve">  </w:t>
    </w:r>
    <w:r w:rsidRPr="008D4959">
      <w:rPr>
        <w:caps/>
      </w:rPr>
      <w:t xml:space="preserve"> </w:t>
    </w:r>
    <w:r w:rsidRPr="007154E0">
      <w:rPr>
        <w:rFonts w:asciiTheme="majorBidi" w:hAnsiTheme="majorBidi" w:cstheme="majorBidi"/>
        <w:caps/>
      </w:rPr>
      <w:fldChar w:fldCharType="begin"/>
    </w:r>
    <w:r w:rsidRPr="007154E0">
      <w:rPr>
        <w:rFonts w:asciiTheme="majorBidi" w:hAnsiTheme="majorBidi" w:cstheme="majorBidi"/>
        <w:caps/>
      </w:rPr>
      <w:instrText xml:space="preserve"> PAGE   \* MERGEFORMAT </w:instrText>
    </w:r>
    <w:r w:rsidRPr="007154E0">
      <w:rPr>
        <w:rFonts w:asciiTheme="majorBidi" w:hAnsiTheme="majorBidi" w:cstheme="majorBidi"/>
        <w:caps/>
      </w:rPr>
      <w:fldChar w:fldCharType="separate"/>
    </w:r>
    <w:r w:rsidR="007E771F">
      <w:rPr>
        <w:rFonts w:asciiTheme="majorBidi" w:hAnsiTheme="majorBidi" w:cstheme="majorBidi"/>
        <w:caps/>
        <w:noProof/>
        <w:rtl/>
      </w:rPr>
      <w:t>2</w:t>
    </w:r>
    <w:r w:rsidRPr="007154E0">
      <w:rPr>
        <w:rFonts w:asciiTheme="majorBidi" w:hAnsiTheme="majorBidi" w:cstheme="majorBidi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918B" w14:textId="6D5FC9EA" w:rsidR="007472A6" w:rsidRPr="00393FE3" w:rsidRDefault="00393FE3" w:rsidP="00393FE3">
    <w:pPr>
      <w:pStyle w:val="Footer"/>
      <w:bidi/>
      <w:jc w:val="right"/>
      <w:rPr>
        <w:rFonts w:ascii="Simplified Arabic" w:hAnsi="Simplified Arabic" w:cs="Simplified Arabic"/>
        <w:color w:val="404040"/>
        <w:lang w:bidi="ar-LB"/>
      </w:rPr>
    </w:pPr>
    <w:r w:rsidRPr="007154E0">
      <w:rPr>
        <w:rFonts w:asciiTheme="majorBidi" w:hAnsiTheme="majorBidi" w:cstheme="majorBidi"/>
      </w:rPr>
      <w:fldChar w:fldCharType="begin"/>
    </w:r>
    <w:r w:rsidRPr="007154E0">
      <w:rPr>
        <w:rFonts w:asciiTheme="majorBidi" w:hAnsiTheme="majorBidi" w:cstheme="majorBidi"/>
      </w:rPr>
      <w:instrText xml:space="preserve"> PAGE   \* MERGEFORMAT </w:instrText>
    </w:r>
    <w:r w:rsidRPr="007154E0">
      <w:rPr>
        <w:rFonts w:asciiTheme="majorBidi" w:hAnsiTheme="majorBidi" w:cstheme="majorBidi"/>
      </w:rPr>
      <w:fldChar w:fldCharType="separate"/>
    </w:r>
    <w:r w:rsidR="004D42FD">
      <w:rPr>
        <w:rFonts w:asciiTheme="majorBidi" w:hAnsiTheme="majorBidi" w:cstheme="majorBidi"/>
        <w:noProof/>
        <w:rtl/>
      </w:rPr>
      <w:t>1</w:t>
    </w:r>
    <w:r w:rsidRPr="007154E0">
      <w:rPr>
        <w:rFonts w:asciiTheme="majorBidi" w:hAnsiTheme="majorBidi" w:cstheme="majorBidi"/>
        <w:noProof/>
      </w:rPr>
      <w:fldChar w:fldCharType="end"/>
    </w:r>
    <w:r>
      <w:rPr>
        <w:noProof/>
      </w:rPr>
      <w:drawing>
        <wp:anchor distT="0" distB="0" distL="114300" distR="114300" simplePos="0" relativeHeight="251654656" behindDoc="0" locked="0" layoutInCell="1" allowOverlap="1" wp14:anchorId="79356B13" wp14:editId="4C085B34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252095" cy="252095"/>
          <wp:effectExtent l="0" t="0" r="0" b="0"/>
          <wp:wrapSquare wrapText="bothSides"/>
          <wp:docPr id="3" name="Picture 3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plified Arabic" w:hAnsi="Simplified Arabic" w:cs="Simplified Arabic" w:hint="cs"/>
        <w:rtl/>
        <w:lang w:bidi="ar-LB"/>
      </w:rPr>
      <w:t xml:space="preserve">   </w:t>
    </w:r>
    <w:r w:rsidRPr="00CB0B36">
      <w:rPr>
        <w:rFonts w:ascii="Simplified Arabic" w:hAnsi="Simplified Arabic" w:cs="Simplified Arabic"/>
        <w:rtl/>
        <w:lang w:bidi="ar-LB"/>
      </w:rPr>
      <w:t xml:space="preserve">  </w:t>
    </w:r>
    <w:r w:rsidRPr="00CB0B36">
      <w:rPr>
        <w:rFonts w:ascii="Simplified Arabic" w:hAnsi="Simplified Arabic" w:cs="Simplified Arabic"/>
        <w:lang w:bidi="ar-LB"/>
      </w:rPr>
      <w:t xml:space="preserve">   </w:t>
    </w:r>
    <w:r w:rsidRPr="00CB0B36">
      <w:rPr>
        <w:rFonts w:ascii="Simplified Arabic" w:hAnsi="Simplified Arabic" w:cs="Simplified Arabic"/>
        <w:rtl/>
        <w:lang w:bidi="ar-LB"/>
      </w:rPr>
      <w:t xml:space="preserve">         </w:t>
    </w:r>
    <w:r w:rsidRPr="00CB0B36">
      <w:rPr>
        <w:rFonts w:ascii="Simplified Arabic" w:hAnsi="Simplified Arabic" w:cs="Simplified Arabic"/>
        <w:color w:val="404040"/>
        <w:rtl/>
        <w:lang w:bidi="ar-LB"/>
      </w:rPr>
      <w:t>مركز الزيتونة للدراسات والاستشارات</w:t>
    </w:r>
    <w:r w:rsidRPr="00CB0B36">
      <w:rPr>
        <w:rFonts w:ascii="Simplified Arabic" w:hAnsi="Simplified Arabic" w:cs="Simplified Arabic"/>
        <w:color w:val="404040"/>
        <w:lang w:bidi="ar-LB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B584" w14:textId="77777777" w:rsidR="007E771F" w:rsidRDefault="007E771F" w:rsidP="00393FE3">
    <w:pPr>
      <w:tabs>
        <w:tab w:val="right" w:pos="4140"/>
        <w:tab w:val="right" w:pos="4320"/>
      </w:tabs>
      <w:bidi/>
    </w:pPr>
    <w:r w:rsidRPr="008D4959">
      <w:rPr>
        <w:noProof/>
      </w:rPr>
      <w:drawing>
        <wp:anchor distT="0" distB="0" distL="114300" distR="114300" simplePos="0" relativeHeight="251659776" behindDoc="0" locked="0" layoutInCell="1" allowOverlap="1" wp14:anchorId="53C779AF" wp14:editId="2693FFF3">
          <wp:simplePos x="0" y="0"/>
          <wp:positionH relativeFrom="margin">
            <wp:posOffset>5147945</wp:posOffset>
          </wp:positionH>
          <wp:positionV relativeFrom="paragraph">
            <wp:posOffset>-32493</wp:posOffset>
          </wp:positionV>
          <wp:extent cx="252095" cy="252095"/>
          <wp:effectExtent l="0" t="0" r="0" b="0"/>
          <wp:wrapSquare wrapText="bothSides"/>
          <wp:docPr id="7" name="Picture 7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olor w:val="404040"/>
        <w:rtl/>
        <w:lang w:bidi="ar-LB"/>
      </w:rPr>
      <w:t xml:space="preserve">  </w:t>
    </w:r>
    <w:r w:rsidRPr="008D4959">
      <w:rPr>
        <w:color w:val="404040"/>
        <w:lang w:bidi="ar-LB"/>
      </w:rPr>
      <w:t xml:space="preserve"> </w:t>
    </w:r>
    <w:r w:rsidRPr="008D4959">
      <w:rPr>
        <w:rFonts w:hint="cs"/>
        <w:color w:val="404040"/>
        <w:rtl/>
        <w:lang w:bidi="ar-LB"/>
      </w:rPr>
      <w:t xml:space="preserve">   </w:t>
    </w:r>
    <w:r w:rsidRPr="008D4959">
      <w:rPr>
        <w:color w:val="404040"/>
        <w:rtl/>
        <w:lang w:bidi="ar-LB"/>
      </w:rPr>
      <w:t xml:space="preserve">  مركز الزيتونة للدراسات والاستشارات   </w:t>
    </w:r>
    <w:r w:rsidRPr="008D4959">
      <w:rPr>
        <w:caps/>
        <w:rtl/>
      </w:rPr>
      <w:t xml:space="preserve">    </w:t>
    </w:r>
    <w:r w:rsidRPr="008D4959">
      <w:rPr>
        <w:caps/>
        <w:rtl/>
        <w:lang w:bidi="ar-LB"/>
      </w:rPr>
      <w:t xml:space="preserve">     </w:t>
    </w:r>
    <w:r w:rsidRPr="008D4959">
      <w:rPr>
        <w:caps/>
        <w:lang w:bidi="ar-LB"/>
      </w:rPr>
      <w:t xml:space="preserve">   </w:t>
    </w:r>
    <w:r w:rsidRPr="008D4959">
      <w:rPr>
        <w:caps/>
        <w:rtl/>
        <w:lang w:bidi="ar-LB"/>
      </w:rPr>
      <w:t xml:space="preserve">  </w:t>
    </w:r>
    <w:r w:rsidRPr="008D4959">
      <w:rPr>
        <w:caps/>
      </w:rPr>
      <w:t xml:space="preserve"> </w:t>
    </w:r>
    <w:r w:rsidRPr="007154E0">
      <w:rPr>
        <w:rFonts w:asciiTheme="majorBidi" w:hAnsiTheme="majorBidi" w:cstheme="majorBidi"/>
        <w:caps/>
      </w:rPr>
      <w:fldChar w:fldCharType="begin"/>
    </w:r>
    <w:r w:rsidRPr="007154E0">
      <w:rPr>
        <w:rFonts w:asciiTheme="majorBidi" w:hAnsiTheme="majorBidi" w:cstheme="majorBidi"/>
        <w:caps/>
      </w:rPr>
      <w:instrText xml:space="preserve"> PAGE   \* MERGEFORMAT </w:instrText>
    </w:r>
    <w:r w:rsidRPr="007154E0">
      <w:rPr>
        <w:rFonts w:asciiTheme="majorBidi" w:hAnsiTheme="majorBidi" w:cstheme="majorBidi"/>
        <w:caps/>
      </w:rPr>
      <w:fldChar w:fldCharType="separate"/>
    </w:r>
    <w:r w:rsidR="004D42FD">
      <w:rPr>
        <w:rFonts w:asciiTheme="majorBidi" w:hAnsiTheme="majorBidi" w:cstheme="majorBidi"/>
        <w:caps/>
        <w:noProof/>
        <w:rtl/>
      </w:rPr>
      <w:t>10</w:t>
    </w:r>
    <w:r w:rsidRPr="007154E0">
      <w:rPr>
        <w:rFonts w:asciiTheme="majorBidi" w:hAnsiTheme="majorBidi" w:cstheme="majorBidi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A9F0" w14:textId="77777777" w:rsidR="00FA796D" w:rsidRDefault="00FA796D" w:rsidP="00F47F24">
      <w:pPr>
        <w:bidi/>
        <w:spacing w:after="0" w:line="240" w:lineRule="auto"/>
      </w:pPr>
      <w:r>
        <w:separator/>
      </w:r>
    </w:p>
  </w:footnote>
  <w:footnote w:type="continuationSeparator" w:id="0">
    <w:p w14:paraId="7190D664" w14:textId="77777777" w:rsidR="00FA796D" w:rsidRDefault="00FA796D" w:rsidP="007472A6">
      <w:pPr>
        <w:spacing w:after="0" w:line="240" w:lineRule="auto"/>
      </w:pPr>
      <w:r>
        <w:continuationSeparator/>
      </w:r>
    </w:p>
  </w:footnote>
  <w:footnote w:id="1">
    <w:p w14:paraId="745EA892" w14:textId="77777777" w:rsidR="00355D92" w:rsidRPr="00105E77" w:rsidRDefault="00355D92" w:rsidP="00EA6605">
      <w:pPr>
        <w:pStyle w:val="FootnoteText"/>
        <w:bidi/>
        <w:ind w:left="153" w:hanging="153"/>
        <w:jc w:val="both"/>
        <w:rPr>
          <w:rFonts w:cs="Simplified Arabic"/>
          <w:color w:val="000000"/>
          <w:sz w:val="18"/>
          <w:szCs w:val="22"/>
          <w:lang w:bidi="ar-LB"/>
        </w:rPr>
      </w:pPr>
      <w:r w:rsidRPr="00105E77">
        <w:rPr>
          <w:rStyle w:val="FootnoteReference"/>
          <w:rFonts w:cs="Simplified Arabic"/>
          <w:color w:val="000000"/>
          <w:sz w:val="18"/>
          <w:szCs w:val="22"/>
        </w:rPr>
        <w:footnoteRef/>
      </w:r>
      <w:r w:rsidRPr="00105E77">
        <w:rPr>
          <w:rFonts w:cs="Simplified Arabic"/>
          <w:color w:val="000000"/>
          <w:sz w:val="18"/>
          <w:szCs w:val="22"/>
          <w:rtl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قدمت هذه المداخلة في حلقة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نقاش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"مئة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عام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على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سايكس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بيكو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>: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 xml:space="preserve"> خرائط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جديدة</w:t>
      </w:r>
      <w:r w:rsidRPr="00105E77">
        <w:rPr>
          <w:rFonts w:cs="Simplified Arabic"/>
          <w:color w:val="000000"/>
          <w:sz w:val="18"/>
          <w:szCs w:val="22"/>
          <w:rtl/>
          <w:lang w:bidi="ar-LB"/>
        </w:rPr>
        <w:t xml:space="preserve"> 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 xml:space="preserve">ترسم"، الذي أقامه مركز الزيتونة للدراسات والاستشارات، في بيروت، في </w:t>
      </w:r>
      <w:r w:rsidRPr="00105E77">
        <w:rPr>
          <w:rFonts w:asciiTheme="majorBidi" w:hAnsiTheme="majorBidi" w:cstheme="majorBidi"/>
          <w:color w:val="000000"/>
          <w:sz w:val="18"/>
          <w:szCs w:val="18"/>
          <w:lang w:bidi="ar-LB"/>
        </w:rPr>
        <w:t>26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/</w:t>
      </w:r>
      <w:r w:rsidRPr="00105E77">
        <w:rPr>
          <w:rFonts w:asciiTheme="majorBidi" w:hAnsiTheme="majorBidi" w:cstheme="majorBidi"/>
          <w:color w:val="000000"/>
          <w:sz w:val="18"/>
          <w:szCs w:val="18"/>
          <w:lang w:bidi="ar-LB"/>
        </w:rPr>
        <w:t>5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/</w:t>
      </w:r>
      <w:r w:rsidRPr="00105E77">
        <w:rPr>
          <w:rFonts w:asciiTheme="majorBidi" w:hAnsiTheme="majorBidi" w:cstheme="majorBidi"/>
          <w:color w:val="000000"/>
          <w:sz w:val="18"/>
          <w:szCs w:val="18"/>
          <w:lang w:bidi="ar-LB"/>
        </w:rPr>
        <w:t>2016</w:t>
      </w:r>
      <w:r w:rsidRPr="00105E77">
        <w:rPr>
          <w:rFonts w:cs="Simplified Arabic" w:hint="cs"/>
          <w:color w:val="000000"/>
          <w:sz w:val="18"/>
          <w:szCs w:val="22"/>
          <w:rtl/>
          <w:lang w:bidi="ar-LB"/>
        </w:rPr>
        <w:t>.</w:t>
      </w:r>
    </w:p>
  </w:footnote>
  <w:footnote w:id="2">
    <w:p w14:paraId="2138AE08" w14:textId="0F4052E6" w:rsidR="00031892" w:rsidRPr="00105E77" w:rsidRDefault="00031892" w:rsidP="00F46C3D">
      <w:pPr>
        <w:pStyle w:val="FootnoteText"/>
        <w:bidi/>
        <w:ind w:left="137" w:hanging="137"/>
        <w:jc w:val="both"/>
        <w:rPr>
          <w:rFonts w:ascii="Simplified Arabic" w:hAnsi="Simplified Arabic" w:cs="Simplified Arabic"/>
          <w:color w:val="000000"/>
          <w:sz w:val="22"/>
          <w:szCs w:val="22"/>
          <w:lang w:bidi="ar-LB"/>
        </w:rPr>
      </w:pPr>
      <w:r w:rsidRPr="00105E77">
        <w:rPr>
          <w:rStyle w:val="FootnoteReference"/>
          <w:rFonts w:ascii="Simplified Arabic" w:hAnsi="Simplified Arabic" w:cs="Simplified Arabic"/>
          <w:color w:val="000000"/>
          <w:sz w:val="22"/>
          <w:szCs w:val="22"/>
        </w:rPr>
        <w:footnoteRef/>
      </w:r>
      <w:r w:rsidRPr="00105E77">
        <w:rPr>
          <w:rFonts w:ascii="Simplified Arabic" w:hAnsi="Simplified Arabic" w:cs="Simplified Arabic"/>
          <w:color w:val="000000"/>
          <w:sz w:val="22"/>
          <w:szCs w:val="22"/>
          <w:rtl/>
          <w:lang w:bidi="ar-LB"/>
        </w:rPr>
        <w:t xml:space="preserve"> </w:t>
      </w:r>
      <w:r w:rsidR="00F46C3D" w:rsidRPr="00105E77">
        <w:rPr>
          <w:rFonts w:ascii="Simplified Arabic" w:hAnsi="Simplified Arabic" w:cs="Simplified Arabic"/>
          <w:color w:val="000000"/>
          <w:sz w:val="22"/>
          <w:szCs w:val="22"/>
          <w:rtl/>
          <w:lang w:bidi="ar-LB"/>
        </w:rPr>
        <w:t>رئيس تحرير مجلة المجتمع الكويتية، ورئيس مجموعة التفكير الاستراتيجي</w:t>
      </w:r>
      <w:r w:rsidR="00F46C3D" w:rsidRPr="00105E77">
        <w:rPr>
          <w:rFonts w:ascii="Simplified Arabic" w:hAnsi="Simplified Arabic" w:cs="Simplified Arabic" w:hint="cs"/>
          <w:color w:val="000000"/>
          <w:sz w:val="22"/>
          <w:szCs w:val="22"/>
          <w:rtl/>
          <w:lang w:bidi="ar-LB"/>
        </w:rPr>
        <w:t>، ورئيس مركز أفق المستقبل للاستشارات السياسية والاستراتيجية.</w:t>
      </w:r>
    </w:p>
  </w:footnote>
  <w:footnote w:id="3">
    <w:p w14:paraId="71A90E3C" w14:textId="0F755E0D" w:rsidR="003A7153" w:rsidRPr="00105E77" w:rsidRDefault="003A7153" w:rsidP="00EA6605">
      <w:pPr>
        <w:pStyle w:val="FootnoteText"/>
        <w:bidi/>
        <w:jc w:val="both"/>
        <w:rPr>
          <w:rFonts w:ascii="Times New Roman" w:hAnsi="Times New Roman" w:cs="Simplified Arabic"/>
          <w:color w:val="000000"/>
          <w:sz w:val="18"/>
          <w:szCs w:val="22"/>
          <w:rtl/>
          <w:lang w:bidi="ar-LB"/>
        </w:rPr>
      </w:pPr>
      <w:r w:rsidRPr="00105E77">
        <w:rPr>
          <w:rStyle w:val="FootnoteReference"/>
          <w:rFonts w:ascii="Times New Roman" w:hAnsi="Times New Roman" w:cs="Simplified Arabic"/>
          <w:color w:val="000000"/>
          <w:sz w:val="18"/>
          <w:szCs w:val="22"/>
        </w:rPr>
        <w:footnoteRef/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 الحدود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والسياسة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في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نزاعات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دول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عربية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  <w:lang w:bidi="ar-LB"/>
        </w:rPr>
        <w:t>،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صحيفة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b/>
          <w:bCs/>
          <w:color w:val="000000"/>
          <w:sz w:val="18"/>
          <w:szCs w:val="22"/>
          <w:rtl/>
        </w:rPr>
        <w:t>الشرق</w:t>
      </w:r>
      <w:r w:rsidR="00CE4499" w:rsidRPr="00105E77">
        <w:rPr>
          <w:rFonts w:ascii="Times New Roman" w:hAnsi="Times New Roman" w:cs="Simplified Arabic"/>
          <w:b/>
          <w:bCs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b/>
          <w:bCs/>
          <w:color w:val="000000"/>
          <w:sz w:val="18"/>
          <w:szCs w:val="22"/>
          <w:rtl/>
        </w:rPr>
        <w:t>الأوسط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، لندن،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031892" w:rsidRPr="00105E77">
        <w:rPr>
          <w:rFonts w:ascii="Times New Roman" w:hAnsi="Times New Roman" w:cs="Simplified Arabic"/>
          <w:color w:val="000000"/>
          <w:sz w:val="18"/>
          <w:szCs w:val="22"/>
        </w:rPr>
        <w:t>2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/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7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  <w:lang w:bidi="ar-LB"/>
        </w:rPr>
        <w:t>/</w:t>
      </w:r>
      <w:r w:rsidR="00031892" w:rsidRPr="00105E77">
        <w:rPr>
          <w:rFonts w:ascii="Times New Roman" w:hAnsi="Times New Roman" w:cs="Simplified Arabic"/>
          <w:color w:val="000000"/>
          <w:sz w:val="18"/>
          <w:szCs w:val="22"/>
        </w:rPr>
        <w:t>2001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.</w:t>
      </w:r>
    </w:p>
  </w:footnote>
  <w:footnote w:id="4">
    <w:p w14:paraId="7D93F50D" w14:textId="24A5D950" w:rsidR="003A7153" w:rsidRPr="00105E77" w:rsidRDefault="003A7153" w:rsidP="00EA6605">
      <w:pPr>
        <w:pStyle w:val="FootnoteText"/>
        <w:bidi/>
        <w:jc w:val="both"/>
        <w:rPr>
          <w:rFonts w:ascii="Times New Roman" w:hAnsi="Times New Roman" w:cs="Simplified Arabic"/>
          <w:color w:val="000000"/>
          <w:sz w:val="18"/>
          <w:szCs w:val="22"/>
          <w:rtl/>
          <w:lang w:bidi="ar-LB"/>
        </w:rPr>
      </w:pPr>
      <w:r w:rsidRPr="00105E77">
        <w:rPr>
          <w:rStyle w:val="FootnoteReference"/>
          <w:rFonts w:ascii="Times New Roman" w:hAnsi="Times New Roman" w:cs="Simplified Arabic"/>
          <w:color w:val="000000"/>
          <w:sz w:val="18"/>
          <w:szCs w:val="22"/>
        </w:rPr>
        <w:footnoteRef/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 التطور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سياسي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لإمارة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كويت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ومشكلاتها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حدودية،</w:t>
      </w:r>
      <w:r w:rsidR="00A8184E" w:rsidRPr="00105E77">
        <w:rPr>
          <w:rFonts w:ascii="Times New Roman" w:hAnsi="Times New Roman" w:cs="Simplified Arabic" w:hint="cs"/>
          <w:color w:val="000000"/>
          <w:sz w:val="18"/>
          <w:szCs w:val="22"/>
          <w:rtl/>
          <w:lang w:bidi="ar-LB"/>
        </w:rPr>
        <w:t xml:space="preserve"> موقع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مقاتل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من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صحراء</w:t>
      </w:r>
      <w:r w:rsidR="00A8184E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، تم الاطلاع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عليه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في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31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  <w:lang w:bidi="ar-LB"/>
        </w:rPr>
        <w:t>/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8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/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2015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.</w:t>
      </w:r>
    </w:p>
  </w:footnote>
  <w:footnote w:id="5">
    <w:p w14:paraId="302CEB3C" w14:textId="098E9B92" w:rsidR="003A7153" w:rsidRPr="00105E77" w:rsidRDefault="003A7153" w:rsidP="00EA6605">
      <w:pPr>
        <w:pStyle w:val="FootnoteText"/>
        <w:bidi/>
        <w:ind w:left="191" w:hanging="191"/>
        <w:jc w:val="both"/>
        <w:rPr>
          <w:rFonts w:ascii="Times New Roman" w:hAnsi="Times New Roman" w:cs="Simplified Arabic"/>
          <w:color w:val="000000"/>
          <w:sz w:val="18"/>
          <w:szCs w:val="22"/>
          <w:rtl/>
          <w:lang w:bidi="ar-LB"/>
        </w:rPr>
      </w:pPr>
      <w:r w:rsidRPr="00105E77">
        <w:rPr>
          <w:rStyle w:val="FootnoteReference"/>
          <w:rFonts w:ascii="Times New Roman" w:hAnsi="Times New Roman" w:cs="Simplified Arabic"/>
          <w:color w:val="000000"/>
          <w:sz w:val="18"/>
          <w:szCs w:val="22"/>
        </w:rPr>
        <w:footnoteRef/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 </w:t>
      </w:r>
      <w:proofErr w:type="spellStart"/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يؤال</w:t>
      </w:r>
      <w:proofErr w:type="spellEnd"/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proofErr w:type="spellStart"/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جوزنسكي</w:t>
      </w:r>
      <w:proofErr w:type="spellEnd"/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، التنافس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والخلافات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حدودية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بين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دول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مجلس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تعاون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الخليجي، </w:t>
      </w:r>
      <w:r w:rsidR="00A8184E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موقع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مركز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الناطور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للدراسات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  <w:rtl/>
        </w:rPr>
        <w:t xml:space="preserve"> </w:t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>والأبحاث،</w:t>
      </w:r>
      <w:r w:rsidR="005F0B95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 انظر: 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http://goo.gl/QATPkl</w:t>
      </w:r>
    </w:p>
  </w:footnote>
  <w:footnote w:id="6">
    <w:p w14:paraId="46492BD9" w14:textId="3EF2EAC9" w:rsidR="003A7153" w:rsidRPr="00105E77" w:rsidRDefault="003A7153" w:rsidP="00EA6605">
      <w:pPr>
        <w:pStyle w:val="FootnoteText"/>
        <w:bidi/>
        <w:ind w:left="5807" w:hanging="5807"/>
        <w:jc w:val="both"/>
        <w:rPr>
          <w:rFonts w:ascii="Times New Roman" w:hAnsi="Times New Roman" w:cs="Simplified Arabic"/>
          <w:color w:val="000000"/>
          <w:sz w:val="18"/>
          <w:szCs w:val="22"/>
          <w:rtl/>
          <w:lang w:bidi="ar-LB"/>
        </w:rPr>
      </w:pPr>
      <w:r w:rsidRPr="00105E77">
        <w:rPr>
          <w:rStyle w:val="FootnoteReference"/>
          <w:rFonts w:ascii="Times New Roman" w:hAnsi="Times New Roman" w:cs="Simplified Arabic"/>
          <w:color w:val="000000"/>
          <w:sz w:val="18"/>
          <w:szCs w:val="22"/>
        </w:rPr>
        <w:footnoteRef/>
      </w:r>
      <w:r w:rsidR="00CE4499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 </w:t>
      </w:r>
      <w:r w:rsidR="00031892" w:rsidRPr="00105E77">
        <w:rPr>
          <w:rFonts w:ascii="Times New Roman" w:hAnsi="Times New Roman" w:cs="Simplified Arabic"/>
          <w:color w:val="000000"/>
          <w:sz w:val="18"/>
          <w:szCs w:val="22"/>
        </w:rPr>
        <w:t xml:space="preserve">  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 xml:space="preserve">Gwenn </w:t>
      </w:r>
      <w:proofErr w:type="spellStart"/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Okruhlik</w:t>
      </w:r>
      <w:proofErr w:type="spellEnd"/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 xml:space="preserve"> and Patrick Conge, “The Politics of Border Disputes on the Arabian Peninsula</w:t>
      </w:r>
      <w:r w:rsidR="00A8184E" w:rsidRPr="00105E77">
        <w:rPr>
          <w:rFonts w:ascii="Times New Roman" w:hAnsi="Times New Roman" w:cs="Simplified Arabic"/>
          <w:color w:val="000000"/>
          <w:sz w:val="18"/>
          <w:szCs w:val="22"/>
        </w:rPr>
        <w:t>,”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 xml:space="preserve"> </w:t>
      </w:r>
      <w:r w:rsidR="00CE4499" w:rsidRPr="00105E77">
        <w:rPr>
          <w:rFonts w:ascii="Times New Roman" w:hAnsi="Times New Roman" w:cs="Simplified Arabic"/>
          <w:i/>
          <w:iCs/>
          <w:color w:val="000000"/>
          <w:sz w:val="18"/>
          <w:szCs w:val="22"/>
        </w:rPr>
        <w:t>International Journal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 xml:space="preserve">, </w:t>
      </w:r>
      <w:r w:rsidR="00731851" w:rsidRPr="00105E77">
        <w:rPr>
          <w:rFonts w:ascii="Times New Roman" w:hAnsi="Times New Roman" w:cs="Simplified Arabic"/>
          <w:color w:val="000000"/>
          <w:sz w:val="18"/>
          <w:szCs w:val="22"/>
        </w:rPr>
        <w:t>v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 xml:space="preserve">ol. 54, </w:t>
      </w:r>
      <w:r w:rsidR="00731851" w:rsidRPr="00105E77">
        <w:rPr>
          <w:rFonts w:ascii="Times New Roman" w:hAnsi="Times New Roman" w:cs="Simplified Arabic"/>
          <w:color w:val="000000"/>
          <w:sz w:val="18"/>
          <w:szCs w:val="22"/>
        </w:rPr>
        <w:t>n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o. 2, Spring</w:t>
      </w:r>
      <w:r w:rsidR="00031892" w:rsidRPr="00105E77">
        <w:rPr>
          <w:rFonts w:ascii="Times New Roman" w:hAnsi="Times New Roman" w:cs="Simplified Arabic"/>
          <w:color w:val="000000"/>
          <w:sz w:val="18"/>
          <w:szCs w:val="22"/>
        </w:rPr>
        <w:t xml:space="preserve"> </w:t>
      </w:r>
      <w:r w:rsidR="00CE4499" w:rsidRPr="00105E77">
        <w:rPr>
          <w:rFonts w:ascii="Times New Roman" w:hAnsi="Times New Roman" w:cs="Simplified Arabic"/>
          <w:color w:val="000000"/>
          <w:sz w:val="18"/>
          <w:szCs w:val="22"/>
        </w:rPr>
        <w:t>1999</w:t>
      </w:r>
      <w:r w:rsidR="00A8184E" w:rsidRPr="00105E77">
        <w:rPr>
          <w:rFonts w:ascii="Times New Roman" w:hAnsi="Times New Roman" w:cs="Simplified Arabic"/>
          <w:color w:val="000000"/>
          <w:sz w:val="18"/>
          <w:szCs w:val="22"/>
        </w:rPr>
        <w:t>.</w:t>
      </w:r>
    </w:p>
  </w:footnote>
  <w:footnote w:id="7">
    <w:p w14:paraId="0023EF84" w14:textId="0825E416" w:rsidR="003A7153" w:rsidRPr="00105E77" w:rsidRDefault="003A7153" w:rsidP="00EA6605">
      <w:pPr>
        <w:pStyle w:val="FootnoteText"/>
        <w:bidi/>
        <w:jc w:val="both"/>
        <w:rPr>
          <w:rFonts w:ascii="Times New Roman" w:hAnsi="Times New Roman" w:cs="Simplified Arabic"/>
          <w:color w:val="000000"/>
          <w:sz w:val="18"/>
          <w:szCs w:val="22"/>
          <w:rtl/>
          <w:lang w:bidi="ar-LB"/>
        </w:rPr>
      </w:pPr>
      <w:r w:rsidRPr="00105E77">
        <w:rPr>
          <w:rStyle w:val="FootnoteReference"/>
          <w:rFonts w:ascii="Times New Roman" w:hAnsi="Times New Roman" w:cs="Simplified Arabic"/>
          <w:color w:val="000000"/>
          <w:sz w:val="18"/>
          <w:szCs w:val="22"/>
        </w:rPr>
        <w:footnoteRef/>
      </w:r>
      <w:r w:rsidR="001F2CF7" w:rsidRPr="00105E77">
        <w:rPr>
          <w:rFonts w:ascii="Times New Roman" w:hAnsi="Times New Roman" w:cs="Simplified Arabic" w:hint="cs"/>
          <w:color w:val="000000"/>
          <w:sz w:val="18"/>
          <w:szCs w:val="22"/>
          <w:rtl/>
          <w:lang w:bidi="ar-LB"/>
        </w:rPr>
        <w:t xml:space="preserve"> </w:t>
      </w:r>
      <w:r w:rsidR="001F2CF7" w:rsidRPr="00105E77">
        <w:rPr>
          <w:rFonts w:ascii="Times New Roman" w:hAnsi="Times New Roman" w:cs="Simplified Arabic"/>
          <w:color w:val="000000"/>
          <w:sz w:val="18"/>
        </w:rPr>
        <w:t xml:space="preserve">Joseph </w:t>
      </w:r>
      <w:proofErr w:type="spellStart"/>
      <w:r w:rsidR="001F2CF7" w:rsidRPr="00105E77">
        <w:rPr>
          <w:rFonts w:ascii="Times New Roman" w:hAnsi="Times New Roman" w:cs="Simplified Arabic"/>
          <w:color w:val="000000"/>
          <w:sz w:val="18"/>
        </w:rPr>
        <w:t>Kostiner</w:t>
      </w:r>
      <w:proofErr w:type="spellEnd"/>
      <w:r w:rsidR="001F2CF7" w:rsidRPr="00105E77">
        <w:rPr>
          <w:rFonts w:ascii="Times New Roman" w:hAnsi="Times New Roman" w:cs="Simplified Arabic"/>
          <w:color w:val="000000"/>
          <w:sz w:val="18"/>
        </w:rPr>
        <w:t xml:space="preserve">, </w:t>
      </w:r>
      <w:r w:rsidR="001F2CF7" w:rsidRPr="00105E77">
        <w:rPr>
          <w:rFonts w:ascii="Times New Roman" w:hAnsi="Times New Roman" w:cs="Simplified Arabic"/>
          <w:i/>
          <w:iCs/>
          <w:color w:val="000000"/>
          <w:sz w:val="18"/>
        </w:rPr>
        <w:t>Conflict and Cooperation in the Gulf Region</w:t>
      </w:r>
      <w:r w:rsidR="001F2CF7" w:rsidRPr="00105E77">
        <w:rPr>
          <w:rFonts w:ascii="Times New Roman" w:hAnsi="Times New Roman" w:cs="Simplified Arabic"/>
          <w:color w:val="000000"/>
          <w:sz w:val="18"/>
        </w:rPr>
        <w:t xml:space="preserve"> </w:t>
      </w:r>
      <w:r w:rsidR="00A8184E" w:rsidRPr="00105E77">
        <w:rPr>
          <w:rFonts w:ascii="Times New Roman" w:hAnsi="Times New Roman" w:cs="Simplified Arabic"/>
          <w:color w:val="000000"/>
          <w:sz w:val="18"/>
        </w:rPr>
        <w:t xml:space="preserve">(Wiesbaden: </w:t>
      </w:r>
      <w:r w:rsidR="001F2CF7" w:rsidRPr="00105E77">
        <w:rPr>
          <w:rFonts w:ascii="Times New Roman" w:hAnsi="Times New Roman" w:cs="Simplified Arabic"/>
          <w:color w:val="000000"/>
          <w:sz w:val="18"/>
        </w:rPr>
        <w:t xml:space="preserve">VS </w:t>
      </w:r>
      <w:proofErr w:type="spellStart"/>
      <w:r w:rsidR="001F2CF7" w:rsidRPr="00105E77">
        <w:rPr>
          <w:rFonts w:ascii="Times New Roman" w:hAnsi="Times New Roman" w:cs="Simplified Arabic"/>
          <w:color w:val="000000"/>
          <w:sz w:val="18"/>
        </w:rPr>
        <w:t>Verlag</w:t>
      </w:r>
      <w:proofErr w:type="spellEnd"/>
      <w:r w:rsidR="001F2CF7" w:rsidRPr="00105E77">
        <w:rPr>
          <w:rFonts w:ascii="Times New Roman" w:hAnsi="Times New Roman" w:cs="Simplified Arabic"/>
          <w:color w:val="000000"/>
          <w:sz w:val="18"/>
        </w:rPr>
        <w:t>, 2009</w:t>
      </w:r>
      <w:r w:rsidR="00A8184E" w:rsidRPr="00105E77">
        <w:rPr>
          <w:rFonts w:ascii="Times New Roman" w:hAnsi="Times New Roman" w:cs="Simplified Arabic"/>
          <w:color w:val="000000"/>
          <w:sz w:val="18"/>
        </w:rPr>
        <w:t>)</w:t>
      </w:r>
      <w:r w:rsidR="001F2CF7" w:rsidRPr="00105E77">
        <w:rPr>
          <w:rFonts w:ascii="Times New Roman" w:hAnsi="Times New Roman" w:cs="Simplified Arabic"/>
          <w:color w:val="000000"/>
          <w:sz w:val="18"/>
        </w:rPr>
        <w:t>, p. 22.</w:t>
      </w:r>
    </w:p>
  </w:footnote>
  <w:footnote w:id="8">
    <w:p w14:paraId="39B68796" w14:textId="508B44F2" w:rsidR="003A7153" w:rsidRPr="00105E77" w:rsidRDefault="003A7153" w:rsidP="00EA6605">
      <w:pPr>
        <w:bidi/>
        <w:spacing w:after="0" w:line="240" w:lineRule="auto"/>
        <w:ind w:left="227" w:hanging="227"/>
        <w:jc w:val="both"/>
        <w:rPr>
          <w:rFonts w:ascii="Times New Roman" w:hAnsi="Times New Roman" w:cs="Simplified Arabic"/>
          <w:color w:val="000000"/>
          <w:sz w:val="18"/>
          <w:rtl/>
        </w:rPr>
      </w:pPr>
      <w:r w:rsidRPr="00105E77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  <w:lang w:bidi="ar-LB"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>ياسر نجم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  <w:lang w:bidi="ar-LB"/>
        </w:rPr>
        <w:t>،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 xml:space="preserve"> سايكس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>بيكو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2016</w:t>
      </w:r>
      <w:r w:rsidR="008F4E7D" w:rsidRPr="00105E77">
        <w:rPr>
          <w:rFonts w:ascii="Times New Roman" w:hAnsi="Times New Roman" w:cs="Simplified Arabic" w:hint="cs"/>
          <w:color w:val="000000"/>
          <w:sz w:val="18"/>
          <w:rtl/>
        </w:rPr>
        <w:t>: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>خرائط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>تقسيم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>المنطقة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>بين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>الواقع</w:t>
      </w:r>
      <w:r w:rsidR="008F3858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F3858" w:rsidRPr="00105E77">
        <w:rPr>
          <w:rFonts w:ascii="Times New Roman" w:hAnsi="Times New Roman" w:cs="Simplified Arabic" w:hint="cs"/>
          <w:color w:val="000000"/>
          <w:sz w:val="18"/>
          <w:rtl/>
        </w:rPr>
        <w:t xml:space="preserve">والأساطير، موقع ساسة بوست، انظر: </w:t>
      </w:r>
      <w:hyperlink r:id="rId1" w:history="1">
        <w:r w:rsidR="00EA6605" w:rsidRPr="00105E77">
          <w:rPr>
            <w:rStyle w:val="Hyperlink"/>
            <w:rFonts w:ascii="Times New Roman" w:hAnsi="Times New Roman" w:cs="Simplified Arabic"/>
            <w:color w:val="000000"/>
            <w:sz w:val="18"/>
            <w:u w:val="none"/>
          </w:rPr>
          <w:t>http://www.sasapost.com/sykes-picot</w:t>
        </w:r>
        <w:r w:rsidR="00EA6605" w:rsidRPr="00105E77">
          <w:rPr>
            <w:rStyle w:val="Hyperlink"/>
            <w:rFonts w:ascii="Times New Roman" w:hAnsi="Times New Roman" w:cs="Simplified Arabic"/>
            <w:color w:val="000000"/>
            <w:sz w:val="18"/>
            <w:u w:val="none"/>
            <w:rtl/>
          </w:rPr>
          <w:t>/</w:t>
        </w:r>
      </w:hyperlink>
    </w:p>
  </w:footnote>
  <w:footnote w:id="9">
    <w:p w14:paraId="2A7C6806" w14:textId="58A26514" w:rsidR="003A7153" w:rsidRPr="00105E77" w:rsidRDefault="003A7153" w:rsidP="00EA6605">
      <w:pPr>
        <w:pStyle w:val="FootnoteText"/>
        <w:bidi/>
        <w:jc w:val="both"/>
        <w:rPr>
          <w:rFonts w:ascii="Times New Roman" w:hAnsi="Times New Roman" w:cs="Simplified Arabic"/>
          <w:color w:val="000000"/>
          <w:sz w:val="18"/>
          <w:rtl/>
        </w:rPr>
      </w:pPr>
      <w:r w:rsidRPr="00105E77">
        <w:rPr>
          <w:rStyle w:val="FootnoteReference"/>
          <w:rFonts w:ascii="Times New Roman" w:hAnsi="Times New Roman" w:cs="Simplified Arabic"/>
          <w:color w:val="000000"/>
          <w:sz w:val="18"/>
          <w:szCs w:val="22"/>
        </w:rPr>
        <w:footnoteRef/>
      </w:r>
      <w:r w:rsidR="00550D3A" w:rsidRPr="00105E77">
        <w:rPr>
          <w:rFonts w:ascii="Times New Roman" w:hAnsi="Times New Roman" w:cs="Simplified Arabic" w:hint="cs"/>
          <w:color w:val="000000"/>
          <w:sz w:val="18"/>
          <w:szCs w:val="22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فورين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بوليسي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: </w:t>
      </w:r>
      <w:r w:rsidR="005F0B95" w:rsidRPr="00105E77">
        <w:rPr>
          <w:rFonts w:ascii="Times New Roman" w:hAnsi="Times New Roman" w:cs="Simplified Arabic" w:hint="cs"/>
          <w:color w:val="000000"/>
          <w:sz w:val="18"/>
          <w:rtl/>
        </w:rPr>
        <w:t>"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سايكس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بيكو</w:t>
      </w:r>
      <w:r w:rsidR="005F0B95" w:rsidRPr="00105E77">
        <w:rPr>
          <w:rFonts w:ascii="Times New Roman" w:hAnsi="Times New Roman" w:cs="Simplified Arabic" w:hint="cs"/>
          <w:color w:val="000000"/>
          <w:sz w:val="18"/>
          <w:rtl/>
        </w:rPr>
        <w:t>"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ليست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سبب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الفوضى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في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الشرق</w:t>
      </w:r>
      <w:r w:rsidR="00550D3A"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 xml:space="preserve">الأوسط، </w:t>
      </w:r>
      <w:r w:rsidR="00A8184E" w:rsidRPr="00105E77">
        <w:rPr>
          <w:rFonts w:ascii="Times New Roman" w:hAnsi="Times New Roman" w:cs="Simplified Arabic" w:hint="cs"/>
          <w:color w:val="000000"/>
          <w:sz w:val="18"/>
          <w:rtl/>
          <w:lang w:bidi="ar-LB"/>
        </w:rPr>
        <w:t>ساسة بوست</w:t>
      </w:r>
      <w:r w:rsidR="00550D3A" w:rsidRPr="00105E77">
        <w:rPr>
          <w:rFonts w:ascii="Times New Roman" w:hAnsi="Times New Roman" w:cs="Simplified Arabic" w:hint="cs"/>
          <w:color w:val="000000"/>
          <w:sz w:val="18"/>
          <w:rtl/>
        </w:rPr>
        <w:t>،</w:t>
      </w:r>
      <w:r w:rsidR="00FD4EE2" w:rsidRPr="00105E77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="0065513C" w:rsidRPr="00105E77">
        <w:rPr>
          <w:rFonts w:ascii="Times New Roman" w:hAnsi="Times New Roman" w:cs="Simplified Arabic" w:hint="cs"/>
          <w:color w:val="000000"/>
          <w:sz w:val="18"/>
          <w:rtl/>
        </w:rPr>
        <w:t xml:space="preserve">انظر: </w:t>
      </w:r>
      <w:r w:rsidR="0065513C" w:rsidRPr="00105E77">
        <w:rPr>
          <w:rFonts w:ascii="Times New Roman" w:hAnsi="Times New Roman" w:cs="Simplified Arabic"/>
          <w:color w:val="000000"/>
          <w:sz w:val="18"/>
        </w:rPr>
        <w:t>http://goo.gl/zGPgGM</w:t>
      </w:r>
    </w:p>
    <w:p w14:paraId="2F70E053" w14:textId="25D0AC30" w:rsidR="00A8184E" w:rsidRPr="00105E77" w:rsidRDefault="00A8184E" w:rsidP="00EA6605">
      <w:pPr>
        <w:pStyle w:val="FootnoteText"/>
        <w:bidi/>
        <w:ind w:left="137"/>
        <w:jc w:val="both"/>
        <w:rPr>
          <w:rFonts w:ascii="Times New Roman" w:hAnsi="Times New Roman" w:cs="Simplified Arabic"/>
          <w:color w:val="000000"/>
          <w:sz w:val="18"/>
          <w:szCs w:val="22"/>
          <w:rtl/>
        </w:rPr>
      </w:pPr>
      <w:r w:rsidRPr="00105E77">
        <w:rPr>
          <w:rFonts w:ascii="Times New Roman" w:hAnsi="Times New Roman" w:cs="Simplified Arabic" w:hint="cs"/>
          <w:color w:val="000000"/>
          <w:sz w:val="18"/>
          <w:rtl/>
        </w:rPr>
        <w:t>مترجم</w:t>
      </w:r>
      <w:r w:rsidRPr="00105E77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105E77">
        <w:rPr>
          <w:rFonts w:ascii="Times New Roman" w:hAnsi="Times New Roman" w:cs="Simplified Arabic" w:hint="cs"/>
          <w:color w:val="000000"/>
          <w:sz w:val="18"/>
          <w:rtl/>
        </w:rPr>
        <w:t>عن مقال نشرته الفورين بوليسي</w:t>
      </w:r>
      <w:r w:rsidR="00031892" w:rsidRPr="00105E77">
        <w:rPr>
          <w:rFonts w:ascii="Times New Roman" w:hAnsi="Times New Roman" w:cs="Simplified Arabic" w:hint="cs"/>
          <w:color w:val="000000"/>
          <w:sz w:val="18"/>
          <w:rtl/>
          <w:lang w:bidi="ar-LB"/>
        </w:rPr>
        <w:t xml:space="preserve"> </w:t>
      </w:r>
      <w:r w:rsidR="00031892" w:rsidRPr="00105E77">
        <w:rPr>
          <w:rFonts w:ascii="Times New Roman" w:hAnsi="Times New Roman" w:cs="Simplified Arabic"/>
          <w:i/>
          <w:iCs/>
          <w:color w:val="000000"/>
          <w:sz w:val="18"/>
          <w:lang w:bidi="ar-LB"/>
        </w:rPr>
        <w:t>Foreign Policy</w:t>
      </w:r>
      <w:r w:rsidRPr="00105E77">
        <w:rPr>
          <w:rFonts w:ascii="Times New Roman" w:hAnsi="Times New Roman" w:cs="Simplified Arabic" w:hint="cs"/>
          <w:color w:val="000000"/>
          <w:sz w:val="18"/>
          <w:rtl/>
        </w:rPr>
        <w:t xml:space="preserve"> بعنوان: </w:t>
      </w:r>
      <w:r w:rsidRPr="00105E77">
        <w:rPr>
          <w:rFonts w:ascii="Times New Roman" w:hAnsi="Times New Roman" w:cs="Simplified Arabic"/>
          <w:color w:val="000000"/>
          <w:sz w:val="18"/>
        </w:rPr>
        <w:t>Don’t Blame Sykes-Picot for the Middle East’s M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CEC2" w14:textId="77777777" w:rsidR="007E771F" w:rsidRDefault="007E77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804"/>
    <w:multiLevelType w:val="hybridMultilevel"/>
    <w:tmpl w:val="A8762C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6D2052E">
      <w:numFmt w:val="bullet"/>
      <w:lvlText w:val="–"/>
      <w:lvlJc w:val="left"/>
      <w:pPr>
        <w:ind w:left="1350" w:hanging="360"/>
      </w:pPr>
      <w:rPr>
        <w:rFonts w:ascii="Calibri" w:eastAsiaTheme="minorHAnsi" w:hAnsi="Calibri" w:cs="Sakkal Majalla" w:hint="default"/>
      </w:rPr>
    </w:lvl>
    <w:lvl w:ilvl="2" w:tplc="E3A608F8">
      <w:numFmt w:val="bullet"/>
      <w:lvlText w:val="-"/>
      <w:lvlJc w:val="left"/>
      <w:pPr>
        <w:ind w:left="2250" w:hanging="360"/>
      </w:pPr>
      <w:rPr>
        <w:rFonts w:ascii="Sakkal Majalla" w:eastAsiaTheme="minorHAnsi" w:hAnsi="Sakkal Majalla" w:cs="Sakkal Majalla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581A49"/>
    <w:multiLevelType w:val="hybridMultilevel"/>
    <w:tmpl w:val="27EA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1CD"/>
    <w:multiLevelType w:val="hybridMultilevel"/>
    <w:tmpl w:val="1ED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442ED"/>
    <w:multiLevelType w:val="hybridMultilevel"/>
    <w:tmpl w:val="23721E24"/>
    <w:lvl w:ilvl="0" w:tplc="C3702C5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">
    <w:nsid w:val="2B896C16"/>
    <w:multiLevelType w:val="hybridMultilevel"/>
    <w:tmpl w:val="C3ECD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D1B87"/>
    <w:multiLevelType w:val="hybridMultilevel"/>
    <w:tmpl w:val="87FC3B1E"/>
    <w:lvl w:ilvl="0" w:tplc="5F6C0A6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596C0C"/>
    <w:multiLevelType w:val="hybridMultilevel"/>
    <w:tmpl w:val="C0CC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2159A">
      <w:start w:val="1"/>
      <w:numFmt w:val="arabicAbjad"/>
      <w:lvlText w:val="%2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B7FC0"/>
    <w:multiLevelType w:val="hybridMultilevel"/>
    <w:tmpl w:val="8200A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2159A">
      <w:start w:val="1"/>
      <w:numFmt w:val="arabicAbjad"/>
      <w:lvlText w:val="%3."/>
      <w:lvlJc w:val="left"/>
      <w:pPr>
        <w:ind w:left="540" w:hanging="360"/>
      </w:pPr>
      <w:rPr>
        <w:rFonts w:asciiTheme="minorHAnsi" w:eastAsiaTheme="minorHAnsi" w:hAnsiTheme="minorHAns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D0F0C"/>
    <w:multiLevelType w:val="hybridMultilevel"/>
    <w:tmpl w:val="A2AC2376"/>
    <w:lvl w:ilvl="0" w:tplc="B3624D0E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FA139B"/>
    <w:multiLevelType w:val="hybridMultilevel"/>
    <w:tmpl w:val="84AC4BCE"/>
    <w:lvl w:ilvl="0" w:tplc="D6E2159A">
      <w:start w:val="1"/>
      <w:numFmt w:val="arabicAbjad"/>
      <w:lvlText w:val="%1."/>
      <w:lvlJc w:val="left"/>
      <w:pPr>
        <w:ind w:left="45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8E"/>
    <w:rsid w:val="00014897"/>
    <w:rsid w:val="00031892"/>
    <w:rsid w:val="000F0F33"/>
    <w:rsid w:val="00102135"/>
    <w:rsid w:val="00105E77"/>
    <w:rsid w:val="001A5C3A"/>
    <w:rsid w:val="001E4464"/>
    <w:rsid w:val="001F2CF7"/>
    <w:rsid w:val="0022525D"/>
    <w:rsid w:val="00256E68"/>
    <w:rsid w:val="00291D55"/>
    <w:rsid w:val="002A6E23"/>
    <w:rsid w:val="002D3247"/>
    <w:rsid w:val="002E6529"/>
    <w:rsid w:val="002F0135"/>
    <w:rsid w:val="00321CA1"/>
    <w:rsid w:val="003439F3"/>
    <w:rsid w:val="00355D92"/>
    <w:rsid w:val="00380C96"/>
    <w:rsid w:val="003917BF"/>
    <w:rsid w:val="00393FE3"/>
    <w:rsid w:val="003A7153"/>
    <w:rsid w:val="003E29B9"/>
    <w:rsid w:val="004056BB"/>
    <w:rsid w:val="004211FD"/>
    <w:rsid w:val="00453C78"/>
    <w:rsid w:val="004C0D2C"/>
    <w:rsid w:val="004D42FD"/>
    <w:rsid w:val="004D6057"/>
    <w:rsid w:val="004F3D2C"/>
    <w:rsid w:val="005051EB"/>
    <w:rsid w:val="00550D3A"/>
    <w:rsid w:val="005F0B95"/>
    <w:rsid w:val="006106D6"/>
    <w:rsid w:val="00635506"/>
    <w:rsid w:val="0065396C"/>
    <w:rsid w:val="0065513C"/>
    <w:rsid w:val="00673F8C"/>
    <w:rsid w:val="00686528"/>
    <w:rsid w:val="006B0077"/>
    <w:rsid w:val="007154E0"/>
    <w:rsid w:val="00731851"/>
    <w:rsid w:val="00740126"/>
    <w:rsid w:val="007472A6"/>
    <w:rsid w:val="00770F57"/>
    <w:rsid w:val="007879AE"/>
    <w:rsid w:val="00787D6B"/>
    <w:rsid w:val="007E771F"/>
    <w:rsid w:val="00851366"/>
    <w:rsid w:val="00866938"/>
    <w:rsid w:val="008A30F9"/>
    <w:rsid w:val="008B697E"/>
    <w:rsid w:val="008C2BBA"/>
    <w:rsid w:val="008F3858"/>
    <w:rsid w:val="008F4E7D"/>
    <w:rsid w:val="00920B1A"/>
    <w:rsid w:val="009243CC"/>
    <w:rsid w:val="00981A7F"/>
    <w:rsid w:val="009B46A3"/>
    <w:rsid w:val="009E35B0"/>
    <w:rsid w:val="00A32F8E"/>
    <w:rsid w:val="00A41B49"/>
    <w:rsid w:val="00A66A07"/>
    <w:rsid w:val="00A8184E"/>
    <w:rsid w:val="00AB5067"/>
    <w:rsid w:val="00B50D43"/>
    <w:rsid w:val="00B52B8C"/>
    <w:rsid w:val="00B56CEB"/>
    <w:rsid w:val="00BB0F1E"/>
    <w:rsid w:val="00C0144B"/>
    <w:rsid w:val="00C034D3"/>
    <w:rsid w:val="00C1698A"/>
    <w:rsid w:val="00C5417F"/>
    <w:rsid w:val="00C66B6C"/>
    <w:rsid w:val="00C92855"/>
    <w:rsid w:val="00C96938"/>
    <w:rsid w:val="00CA0064"/>
    <w:rsid w:val="00CA190B"/>
    <w:rsid w:val="00CA29DF"/>
    <w:rsid w:val="00CB1C9D"/>
    <w:rsid w:val="00CE4499"/>
    <w:rsid w:val="00CE6C29"/>
    <w:rsid w:val="00DA42E9"/>
    <w:rsid w:val="00DF2A10"/>
    <w:rsid w:val="00DF7096"/>
    <w:rsid w:val="00DF7CFD"/>
    <w:rsid w:val="00E306D3"/>
    <w:rsid w:val="00E312C7"/>
    <w:rsid w:val="00E84A6C"/>
    <w:rsid w:val="00E8510A"/>
    <w:rsid w:val="00EA6605"/>
    <w:rsid w:val="00EB56AB"/>
    <w:rsid w:val="00EF5819"/>
    <w:rsid w:val="00F35F64"/>
    <w:rsid w:val="00F46C3D"/>
    <w:rsid w:val="00F47F24"/>
    <w:rsid w:val="00F92CEF"/>
    <w:rsid w:val="00FA796D"/>
    <w:rsid w:val="00FB22A2"/>
    <w:rsid w:val="00FB564C"/>
    <w:rsid w:val="00FD4EE2"/>
    <w:rsid w:val="00FE120E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8D7C8"/>
  <w15:docId w15:val="{25369135-7B7E-4481-B574-5A460603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8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A6"/>
  </w:style>
  <w:style w:type="paragraph" w:styleId="Footer">
    <w:name w:val="footer"/>
    <w:basedOn w:val="Normal"/>
    <w:link w:val="FooterChar"/>
    <w:uiPriority w:val="99"/>
    <w:unhideWhenUsed/>
    <w:rsid w:val="0074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A6"/>
  </w:style>
  <w:style w:type="paragraph" w:styleId="FootnoteText">
    <w:name w:val="footnote text"/>
    <w:aliases w:val="هامش"/>
    <w:basedOn w:val="Normal"/>
    <w:link w:val="FootnoteTextChar"/>
    <w:uiPriority w:val="99"/>
    <w:semiHidden/>
    <w:unhideWhenUsed/>
    <w:rsid w:val="003A7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هامش Char"/>
    <w:basedOn w:val="DefaultParagraphFont"/>
    <w:link w:val="FootnoteText"/>
    <w:uiPriority w:val="99"/>
    <w:semiHidden/>
    <w:rsid w:val="003A715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A71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3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F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8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8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sapost.com/sykes-pic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A2D1-032F-4593-9F3E-E27F7E7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qbal Omeish</cp:lastModifiedBy>
  <cp:revision>67</cp:revision>
  <cp:lastPrinted>2017-05-03T05:30:00Z</cp:lastPrinted>
  <dcterms:created xsi:type="dcterms:W3CDTF">2016-05-10T07:19:00Z</dcterms:created>
  <dcterms:modified xsi:type="dcterms:W3CDTF">2017-05-03T05:31:00Z</dcterms:modified>
</cp:coreProperties>
</file>